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283A" w14:textId="084FFF62" w:rsidR="00534918" w:rsidRDefault="00534918" w:rsidP="001C7A6D">
      <w:pPr>
        <w:spacing w:after="0" w:line="240" w:lineRule="auto"/>
        <w:ind w:firstLine="420"/>
        <w:jc w:val="center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534918">
        <w:rPr>
          <w:rFonts w:ascii="微软雅黑" w:eastAsia="微软雅黑" w:hAnsi="微软雅黑" w:hint="eastAsia"/>
          <w:b/>
          <w:bCs/>
          <w:sz w:val="32"/>
          <w:szCs w:val="32"/>
        </w:rPr>
        <w:t>BL</w:t>
      </w:r>
      <w:r w:rsidR="0001335A">
        <w:rPr>
          <w:rFonts w:ascii="微软雅黑" w:eastAsia="微软雅黑" w:hAnsi="微软雅黑" w:hint="eastAsia"/>
          <w:b/>
          <w:bCs/>
          <w:sz w:val="32"/>
          <w:szCs w:val="32"/>
        </w:rPr>
        <w:t>-</w:t>
      </w:r>
      <w:r w:rsidRPr="00534918">
        <w:rPr>
          <w:rFonts w:ascii="微软雅黑" w:eastAsia="微软雅黑" w:hAnsi="微软雅黑" w:hint="eastAsia"/>
          <w:b/>
          <w:bCs/>
          <w:sz w:val="32"/>
          <w:szCs w:val="32"/>
        </w:rPr>
        <w:t>K</w:t>
      </w:r>
      <w:r w:rsidR="00F64813">
        <w:rPr>
          <w:rFonts w:ascii="微软雅黑" w:eastAsia="微软雅黑" w:hAnsi="微软雅黑" w:hint="eastAsia"/>
          <w:b/>
          <w:bCs/>
          <w:sz w:val="32"/>
          <w:szCs w:val="32"/>
        </w:rPr>
        <w:t>3</w:t>
      </w:r>
      <w:r w:rsidR="0001335A">
        <w:rPr>
          <w:rFonts w:ascii="微软雅黑" w:eastAsia="微软雅黑" w:hAnsi="微软雅黑" w:hint="eastAsia"/>
          <w:b/>
          <w:bCs/>
          <w:sz w:val="32"/>
          <w:szCs w:val="32"/>
        </w:rPr>
        <w:t>直流无刷控制器(DC24</w:t>
      </w:r>
      <w:r w:rsidR="00F64813">
        <w:rPr>
          <w:rFonts w:ascii="微软雅黑" w:eastAsia="微软雅黑" w:hAnsi="微软雅黑" w:hint="eastAsia"/>
          <w:b/>
          <w:bCs/>
          <w:sz w:val="32"/>
          <w:szCs w:val="32"/>
        </w:rPr>
        <w:t>~48V</w:t>
      </w:r>
      <w:r w:rsidR="0001335A">
        <w:rPr>
          <w:rFonts w:ascii="微软雅黑" w:eastAsia="微软雅黑" w:hAnsi="微软雅黑" w:hint="eastAsia"/>
          <w:b/>
          <w:bCs/>
          <w:sz w:val="32"/>
          <w:szCs w:val="32"/>
        </w:rPr>
        <w:t>)</w:t>
      </w:r>
      <w:r w:rsidRPr="00534918">
        <w:rPr>
          <w:rFonts w:ascii="微软雅黑" w:eastAsia="微软雅黑" w:hAnsi="微软雅黑" w:hint="eastAsia"/>
          <w:b/>
          <w:bCs/>
          <w:sz w:val="32"/>
          <w:szCs w:val="32"/>
        </w:rPr>
        <w:t>使用说明书</w:t>
      </w:r>
    </w:p>
    <w:p w14:paraId="09DAA96E" w14:textId="68A555B2" w:rsidR="001C7A6D" w:rsidRPr="00EE4898" w:rsidRDefault="00000000" w:rsidP="00222263">
      <w:pPr>
        <w:pStyle w:val="a9"/>
        <w:numPr>
          <w:ilvl w:val="0"/>
          <w:numId w:val="15"/>
        </w:numPr>
        <w:spacing w:after="0" w:line="240" w:lineRule="auto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hint="eastAsia"/>
          <w:noProof/>
        </w:rPr>
        <w:pict w14:anchorId="2EDC4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s2089" type="#_x0000_t75" style="position:absolute;left:0;text-align:left;margin-left:4.6pt;margin-top:3.35pt;width:26.5pt;height:21.9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  <w:r w:rsidR="001C7A6D" w:rsidRPr="00EE4898">
        <w:rPr>
          <w:rFonts w:ascii="微软雅黑" w:eastAsia="微软雅黑" w:hAnsi="微软雅黑"/>
          <w:b/>
          <w:bCs/>
          <w:sz w:val="32"/>
          <w:szCs w:val="32"/>
        </w:rPr>
        <w:tab/>
      </w:r>
      <w:r w:rsidR="001C7A6D" w:rsidRPr="00EE4898">
        <w:rPr>
          <w:rFonts w:ascii="微软雅黑" w:eastAsia="微软雅黑" w:hAnsi="微软雅黑"/>
          <w:b/>
          <w:bCs/>
          <w:sz w:val="32"/>
          <w:szCs w:val="32"/>
        </w:rPr>
        <w:tab/>
      </w:r>
      <w:r w:rsidR="001C7A6D" w:rsidRPr="00EE4898">
        <w:rPr>
          <w:rFonts w:ascii="微软雅黑" w:eastAsia="微软雅黑" w:hAnsi="微软雅黑" w:hint="eastAsia"/>
          <w:b/>
          <w:bCs/>
          <w:sz w:val="30"/>
          <w:szCs w:val="30"/>
        </w:rPr>
        <w:t>注意事项</w:t>
      </w:r>
    </w:p>
    <w:p w14:paraId="78282A2E" w14:textId="0378A6A3" w:rsidR="00B44B3D" w:rsidRPr="009B43DC" w:rsidRDefault="00B44B3D" w:rsidP="005B091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  <w:highlight w:val="yellow"/>
        </w:rPr>
      </w:pPr>
      <w:r w:rsidRPr="009B43DC">
        <w:rPr>
          <w:rFonts w:ascii="Microsoft YaHei Light" w:eastAsia="Microsoft YaHei Light" w:hAnsi="Microsoft YaHei Light" w:hint="eastAsia"/>
          <w:sz w:val="18"/>
          <w:szCs w:val="18"/>
          <w:highlight w:val="yellow"/>
        </w:rPr>
        <w:t>驱动卡电源端的0V(电源负极)接地</w:t>
      </w:r>
    </w:p>
    <w:p w14:paraId="70CCDF2B" w14:textId="000F8F8E" w:rsidR="00B44B3D" w:rsidRPr="00B44B3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B44B3D">
        <w:rPr>
          <w:rFonts w:ascii="Microsoft YaHei Light" w:eastAsia="Microsoft YaHei Light" w:hAnsi="Microsoft YaHei Light" w:hint="eastAsia"/>
          <w:sz w:val="18"/>
          <w:szCs w:val="18"/>
        </w:rPr>
        <w:t>通电之前，请先确定驱动卡电源正负极是否连接正确</w:t>
      </w:r>
    </w:p>
    <w:p w14:paraId="2BE16308" w14:textId="63818428" w:rsidR="00B44B3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5B091D">
        <w:rPr>
          <w:rFonts w:ascii="Microsoft YaHei Light" w:eastAsia="Microsoft YaHei Light" w:hAnsi="Microsoft YaHei Light" w:hint="eastAsia"/>
          <w:sz w:val="18"/>
          <w:szCs w:val="18"/>
        </w:rPr>
        <w:t>不要在爆炸性环境、可燃性气体环境、腐蚀性环境、接触水的场所、可燃物旁边使用</w:t>
      </w:r>
    </w:p>
    <w:p w14:paraId="567FC3AF" w14:textId="469FBDD3" w:rsidR="00B44B3D" w:rsidRPr="00B44B3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B44B3D">
        <w:rPr>
          <w:rFonts w:ascii="Microsoft YaHei Light" w:eastAsia="Microsoft YaHei Light" w:hAnsi="Microsoft YaHei Light" w:hint="eastAsia"/>
          <w:sz w:val="18"/>
          <w:szCs w:val="18"/>
        </w:rPr>
        <w:t>刚关掉电源后(30 秒以内)，不要接触驱动卡的连接端子，容易因残留电压而引起触电</w:t>
      </w:r>
    </w:p>
    <w:p w14:paraId="5741807E" w14:textId="774B9192" w:rsidR="005B091D" w:rsidRDefault="005B091D" w:rsidP="005B091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5B091D">
        <w:rPr>
          <w:rFonts w:ascii="Microsoft YaHei Light" w:eastAsia="Microsoft YaHei Light" w:hAnsi="Microsoft YaHei Light" w:hint="eastAsia"/>
          <w:sz w:val="18"/>
          <w:szCs w:val="18"/>
        </w:rPr>
        <w:t>进行设置、连接、运行、操作、检查、故障诊断作业时，一定是要具备合适资格的人员施行</w:t>
      </w:r>
    </w:p>
    <w:p w14:paraId="6C5DAEAB" w14:textId="630AD43B" w:rsidR="00B44B3D" w:rsidRPr="00821FCD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B44B3D">
        <w:rPr>
          <w:rFonts w:ascii="Microsoft YaHei Light" w:eastAsia="Microsoft YaHei Light" w:hAnsi="Microsoft YaHei Light" w:hint="eastAsia"/>
          <w:sz w:val="18"/>
          <w:szCs w:val="18"/>
        </w:rPr>
        <w:t>请不要在通电状态下进行移动、设置、连接、检查等作业。作业时，一定要切断电源后再作业</w:t>
      </w:r>
    </w:p>
    <w:p w14:paraId="43DC8BCC" w14:textId="13118E67" w:rsidR="00B44B3D" w:rsidRDefault="00B44B3D" w:rsidP="00D53847">
      <w:pPr>
        <w:snapToGrid w:val="0"/>
        <w:spacing w:after="0" w:line="240" w:lineRule="auto"/>
        <w:rPr>
          <w:rFonts w:ascii="Microsoft YaHei Light" w:eastAsia="Microsoft YaHei Light" w:hAnsi="Microsoft YaHei Light" w:hint="eastAsia"/>
          <w:sz w:val="18"/>
          <w:szCs w:val="18"/>
        </w:rPr>
      </w:pPr>
      <w:r w:rsidRPr="001C7A6D">
        <w:rPr>
          <w:rFonts w:ascii="微软雅黑" w:eastAsia="微软雅黑" w:hAnsi="微软雅黑" w:hint="eastAsia"/>
          <w:sz w:val="18"/>
          <w:szCs w:val="18"/>
          <w:highlight w:val="yellow"/>
        </w:rPr>
        <w:t>环境要求：室内(没有直射阳光、雨水、水滴、没有结露及腐蚀性气体的场所</w:t>
      </w:r>
      <w:r w:rsidRPr="001C7A6D">
        <w:rPr>
          <w:rFonts w:ascii="Microsoft YaHei Light" w:eastAsia="Microsoft YaHei Light" w:hAnsi="Microsoft YaHei Light" w:hint="eastAsia"/>
          <w:sz w:val="18"/>
          <w:szCs w:val="18"/>
          <w:highlight w:val="yellow"/>
        </w:rPr>
        <w:t>)</w:t>
      </w:r>
    </w:p>
    <w:p w14:paraId="6BE1E1D1" w14:textId="7F9B4B84" w:rsidR="00B44B3D" w:rsidRPr="001938DC" w:rsidRDefault="00000000" w:rsidP="00222263">
      <w:pPr>
        <w:spacing w:after="0" w:line="240" w:lineRule="auto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pict w14:anchorId="7D8F85A0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7.85pt;margin-top:5.1pt;width:128.65pt;height:127.15pt;z-index:3" strokecolor="white">
            <v:textbox style="mso-next-textbox:#_x0000_s2064">
              <w:txbxContent>
                <w:p w14:paraId="609F80BB" w14:textId="7EACCE3C" w:rsidR="001938DC" w:rsidRDefault="001938DC" w:rsidP="00F61839">
                  <w:pPr>
                    <w:spacing w:after="0" w:line="120" w:lineRule="atLeast"/>
                    <w:rPr>
                      <w:rFonts w:ascii="微软雅黑" w:eastAsia="微软雅黑" w:hAnsi="微软雅黑" w:hint="eastAsia"/>
                      <w:b/>
                      <w:bCs/>
                      <w:sz w:val="30"/>
                      <w:szCs w:val="30"/>
                    </w:rPr>
                  </w:pPr>
                  <w:r w:rsidRPr="001938DC">
                    <w:rPr>
                      <w:rFonts w:ascii="微软雅黑" w:eastAsia="微软雅黑" w:hAnsi="微软雅黑" w:hint="eastAsia"/>
                      <w:b/>
                      <w:bCs/>
                      <w:sz w:val="30"/>
                      <w:szCs w:val="30"/>
                    </w:rPr>
                    <w:t>主要功能</w:t>
                  </w:r>
                </w:p>
                <w:p w14:paraId="1B721613" w14:textId="730C3BB8" w:rsidR="001938DC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恒转速、启停、正反转</w:t>
                  </w:r>
                </w:p>
                <w:p w14:paraId="34AD2353" w14:textId="1E42C79F" w:rsidR="00F61839" w:rsidRDefault="00D53847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模拟量</w:t>
                  </w:r>
                  <w:r w:rsidR="00B54BA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/PWM</w:t>
                  </w:r>
                  <w:r w:rsidR="00F6183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及IO控制</w:t>
                  </w:r>
                </w:p>
                <w:p w14:paraId="5AD0F167" w14:textId="7CD22582" w:rsid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加速/减速时间调节</w:t>
                  </w:r>
                </w:p>
                <w:p w14:paraId="07CFBD0E" w14:textId="24E47CED" w:rsid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过欠压/过流保护</w:t>
                  </w:r>
                </w:p>
                <w:p w14:paraId="52ECA018" w14:textId="1740A3B5" w:rsidR="00F61839" w:rsidRP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多种LED报警指示</w:t>
                  </w:r>
                </w:p>
              </w:txbxContent>
            </v:textbox>
          </v:shape>
        </w:pict>
      </w:r>
      <w:r w:rsidR="00B44B3D" w:rsidRPr="001938DC">
        <w:rPr>
          <w:rFonts w:ascii="微软雅黑" w:eastAsia="微软雅黑" w:hAnsi="微软雅黑" w:hint="eastAsia"/>
          <w:b/>
          <w:bCs/>
          <w:sz w:val="30"/>
          <w:szCs w:val="30"/>
        </w:rPr>
        <w:t>使用环境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18"/>
      </w:tblGrid>
      <w:tr w:rsidR="007C0A5B" w14:paraId="66BF3BD2" w14:textId="77777777">
        <w:trPr>
          <w:trHeight w:val="283"/>
        </w:trPr>
        <w:tc>
          <w:tcPr>
            <w:tcW w:w="1384" w:type="dxa"/>
            <w:vAlign w:val="center"/>
          </w:tcPr>
          <w:p w14:paraId="1B45E283" w14:textId="57D9C0ED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使用环境温度</w:t>
            </w:r>
          </w:p>
        </w:tc>
        <w:tc>
          <w:tcPr>
            <w:tcW w:w="2018" w:type="dxa"/>
            <w:vAlign w:val="center"/>
          </w:tcPr>
          <w:p w14:paraId="630F8DC9" w14:textId="0E1F2640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10-40℃</w:t>
            </w:r>
          </w:p>
        </w:tc>
      </w:tr>
      <w:tr w:rsidR="007C0A5B" w14:paraId="55D6BFDD" w14:textId="77777777">
        <w:trPr>
          <w:trHeight w:val="283"/>
        </w:trPr>
        <w:tc>
          <w:tcPr>
            <w:tcW w:w="1384" w:type="dxa"/>
            <w:vAlign w:val="center"/>
          </w:tcPr>
          <w:p w14:paraId="5166E565" w14:textId="08126BF3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使用环境湿度</w:t>
            </w:r>
          </w:p>
        </w:tc>
        <w:tc>
          <w:tcPr>
            <w:tcW w:w="2018" w:type="dxa"/>
            <w:vAlign w:val="center"/>
          </w:tcPr>
          <w:p w14:paraId="737B2210" w14:textId="232209A1" w:rsidR="00821FCD" w:rsidRDefault="00821FCD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10%-90%RH（无结霜）</w:t>
            </w:r>
          </w:p>
        </w:tc>
      </w:tr>
    </w:tbl>
    <w:p w14:paraId="36709B5B" w14:textId="4A0C8FB3" w:rsidR="00B44B3D" w:rsidRPr="001938DC" w:rsidRDefault="00000000" w:rsidP="003C0FCF">
      <w:pPr>
        <w:spacing w:after="0" w:line="240" w:lineRule="atLeast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hint="eastAsia"/>
          <w:noProof/>
        </w:rPr>
        <w:pict w14:anchorId="1124591F">
          <v:shape id="_x0000_s2133" type="#_x0000_t75" alt="1675944167245" style="position:absolute;margin-left:238.2pt;margin-top:108.4pt;width:79.5pt;height:201.95pt;z-index:-8;visibility:visible;mso-wrap-style:square;mso-position-horizontal-relative:text;mso-position-vertical-relative:text;mso-width-relative:page;mso-height-relative:page">
            <v:imagedata r:id="rId9" o:title="1675944167245"/>
          </v:shape>
        </w:pict>
      </w:r>
      <w:r w:rsidR="00222263">
        <w:rPr>
          <w:rFonts w:ascii="微软雅黑" w:eastAsia="微软雅黑" w:hAnsi="微软雅黑" w:hint="eastAsia"/>
          <w:b/>
          <w:bCs/>
          <w:sz w:val="30"/>
          <w:szCs w:val="30"/>
        </w:rPr>
        <w:t>电气参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"/>
        <w:gridCol w:w="850"/>
        <w:gridCol w:w="696"/>
      </w:tblGrid>
      <w:tr w:rsidR="00222263" w14:paraId="6C0B1BF4" w14:textId="24922A01" w:rsidTr="003C0FCF">
        <w:trPr>
          <w:trHeight w:val="283"/>
        </w:trPr>
        <w:tc>
          <w:tcPr>
            <w:tcW w:w="959" w:type="dxa"/>
            <w:vAlign w:val="center"/>
          </w:tcPr>
          <w:p w14:paraId="2A8CC3D5" w14:textId="0E9A7C09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5417AA6" w14:textId="560E09EB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数值</w:t>
            </w:r>
          </w:p>
        </w:tc>
        <w:tc>
          <w:tcPr>
            <w:tcW w:w="850" w:type="dxa"/>
          </w:tcPr>
          <w:p w14:paraId="5C16E03D" w14:textId="50E3580A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默认值</w:t>
            </w:r>
          </w:p>
        </w:tc>
        <w:tc>
          <w:tcPr>
            <w:tcW w:w="696" w:type="dxa"/>
          </w:tcPr>
          <w:p w14:paraId="16621E77" w14:textId="6BF879EB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单位</w:t>
            </w:r>
          </w:p>
        </w:tc>
      </w:tr>
      <w:tr w:rsidR="00222263" w14:paraId="7AECE243" w14:textId="4D377440" w:rsidTr="003C0FCF">
        <w:trPr>
          <w:trHeight w:val="283"/>
        </w:trPr>
        <w:tc>
          <w:tcPr>
            <w:tcW w:w="959" w:type="dxa"/>
            <w:vAlign w:val="center"/>
          </w:tcPr>
          <w:p w14:paraId="259F309E" w14:textId="2584156C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电流</w:t>
            </w:r>
          </w:p>
        </w:tc>
        <w:tc>
          <w:tcPr>
            <w:tcW w:w="864" w:type="dxa"/>
            <w:vAlign w:val="center"/>
          </w:tcPr>
          <w:p w14:paraId="6718D3F2" w14:textId="5598234B" w:rsidR="00222263" w:rsidRDefault="00222263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 xml:space="preserve">&lt; </w:t>
            </w:r>
            <w:r w:rsidR="00632646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3E87CDBF" w14:textId="395A566A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5</w:t>
            </w:r>
          </w:p>
        </w:tc>
        <w:tc>
          <w:tcPr>
            <w:tcW w:w="696" w:type="dxa"/>
          </w:tcPr>
          <w:p w14:paraId="63739DDB" w14:textId="7081092D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A</w:t>
            </w:r>
          </w:p>
        </w:tc>
      </w:tr>
      <w:tr w:rsidR="00222263" w14:paraId="31B69A8A" w14:textId="657BB5E5" w:rsidTr="003C0FCF">
        <w:trPr>
          <w:trHeight w:val="283"/>
        </w:trPr>
        <w:tc>
          <w:tcPr>
            <w:tcW w:w="959" w:type="dxa"/>
            <w:vAlign w:val="center"/>
          </w:tcPr>
          <w:p w14:paraId="7CD32352" w14:textId="6B841475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极对数</w:t>
            </w:r>
          </w:p>
        </w:tc>
        <w:tc>
          <w:tcPr>
            <w:tcW w:w="864" w:type="dxa"/>
            <w:vAlign w:val="center"/>
          </w:tcPr>
          <w:p w14:paraId="4AFEF2D4" w14:textId="1307CA05" w:rsidR="00222263" w:rsidRDefault="003C0FCF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076D13AB" w14:textId="3D0703E3" w:rsidR="00222263" w:rsidRDefault="003C0FCF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4</w:t>
            </w:r>
          </w:p>
        </w:tc>
        <w:tc>
          <w:tcPr>
            <w:tcW w:w="696" w:type="dxa"/>
          </w:tcPr>
          <w:p w14:paraId="55FDFC24" w14:textId="2CDDE015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-</w:t>
            </w:r>
            <w:r w:rsidR="003C0FCF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</w:t>
            </w:r>
          </w:p>
        </w:tc>
      </w:tr>
      <w:tr w:rsidR="00222263" w14:paraId="66D62EC2" w14:textId="0BBEC4C7" w:rsidTr="003C0FCF">
        <w:trPr>
          <w:trHeight w:val="283"/>
        </w:trPr>
        <w:tc>
          <w:tcPr>
            <w:tcW w:w="959" w:type="dxa"/>
            <w:vAlign w:val="center"/>
          </w:tcPr>
          <w:p w14:paraId="013C3DFB" w14:textId="635C6506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加减速</w:t>
            </w:r>
          </w:p>
        </w:tc>
        <w:tc>
          <w:tcPr>
            <w:tcW w:w="864" w:type="dxa"/>
            <w:vAlign w:val="center"/>
          </w:tcPr>
          <w:p w14:paraId="7F226DAB" w14:textId="46D16111" w:rsidR="00222263" w:rsidRDefault="003C0FCF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10-3000</w:t>
            </w:r>
          </w:p>
        </w:tc>
        <w:tc>
          <w:tcPr>
            <w:tcW w:w="850" w:type="dxa"/>
          </w:tcPr>
          <w:p w14:paraId="2F18A7C2" w14:textId="2C83B83A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50</w:t>
            </w:r>
          </w:p>
        </w:tc>
        <w:tc>
          <w:tcPr>
            <w:tcW w:w="696" w:type="dxa"/>
          </w:tcPr>
          <w:p w14:paraId="308FB5A6" w14:textId="08934E75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ms</w:t>
            </w:r>
          </w:p>
        </w:tc>
      </w:tr>
      <w:tr w:rsidR="00222263" w14:paraId="44C1C33B" w14:textId="77777777" w:rsidTr="003C0FCF">
        <w:trPr>
          <w:trHeight w:val="283"/>
        </w:trPr>
        <w:tc>
          <w:tcPr>
            <w:tcW w:w="959" w:type="dxa"/>
            <w:vAlign w:val="center"/>
          </w:tcPr>
          <w:p w14:paraId="0DC06FFE" w14:textId="1B05149D" w:rsidR="00222263" w:rsidRDefault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适用转速</w:t>
            </w:r>
          </w:p>
        </w:tc>
        <w:tc>
          <w:tcPr>
            <w:tcW w:w="864" w:type="dxa"/>
            <w:vAlign w:val="center"/>
          </w:tcPr>
          <w:p w14:paraId="2A9518EC" w14:textId="60D05617" w:rsidR="00222263" w:rsidRDefault="003C0FCF" w:rsidP="003C0FCF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34E9F1AC" w14:textId="4AAA8FAF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3000</w:t>
            </w:r>
          </w:p>
        </w:tc>
        <w:tc>
          <w:tcPr>
            <w:tcW w:w="696" w:type="dxa"/>
          </w:tcPr>
          <w:p w14:paraId="0DE92875" w14:textId="6050FBB3" w:rsidR="00222263" w:rsidRDefault="00222263" w:rsidP="00222263">
            <w:pPr>
              <w:snapToGrid w:val="0"/>
              <w:spacing w:after="0" w:line="240" w:lineRule="auto"/>
              <w:jc w:val="center"/>
              <w:rPr>
                <w:rFonts w:ascii="Microsoft YaHei Light" w:eastAsia="Microsoft YaHei Light" w:hAnsi="Microsoft YaHei Light" w:hint="eastAsia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RPM</w:t>
            </w:r>
          </w:p>
        </w:tc>
      </w:tr>
    </w:tbl>
    <w:p w14:paraId="6DCB47C2" w14:textId="1E915F95" w:rsidR="00821FCD" w:rsidRDefault="00000000" w:rsidP="00D53847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65B02C72">
          <v:shape id="_x0000_s2132" type="#_x0000_t75" alt="1675944100067" style="position:absolute;margin-left:86.85pt;margin-top:4.1pt;width:126.35pt;height:199.85pt;z-index:-9;visibility:visible;mso-wrap-style:square;mso-position-horizontal-relative:text;mso-position-vertical-relative:text;mso-width-relative:page;mso-height-relative:page">
            <v:imagedata r:id="rId10" o:title="1675944100067"/>
          </v:shape>
        </w:pict>
      </w:r>
      <w:r>
        <w:rPr>
          <w:rFonts w:hint="eastAsia"/>
          <w:noProof/>
        </w:rPr>
        <w:pict w14:anchorId="687DD4C8">
          <v:shape id="_x0000_s2090" type="#_x0000_t75" style="position:absolute;margin-left:28.35pt;margin-top:355.95pt;width:140.5pt;height:206.5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  <w:r w:rsidR="00D53847">
        <w:rPr>
          <w:rFonts w:ascii="微软雅黑" w:eastAsia="微软雅黑" w:hAnsi="微软雅黑" w:hint="eastAsia"/>
          <w:b/>
          <w:bCs/>
          <w:sz w:val="32"/>
          <w:szCs w:val="32"/>
        </w:rPr>
        <w:t>外形尺寸图</w:t>
      </w:r>
    </w:p>
    <w:p w14:paraId="10FC9035" w14:textId="3F1ED7ED" w:rsidR="00F61839" w:rsidRDefault="00000000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78C8882B">
          <v:shape id="_x0000_s2100" type="#_x0000_t75" style="position:absolute;margin-left:28.35pt;margin-top:355.95pt;width:140.5pt;height:206.5pt;z-index: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  <w:r>
        <w:rPr>
          <w:rFonts w:hint="eastAsia"/>
          <w:noProof/>
        </w:rPr>
        <w:pict w14:anchorId="3FA16F87">
          <v:shape id="_x0000_s2099" type="#_x0000_t75" style="position:absolute;margin-left:190.15pt;margin-top:351.85pt;width:181.3pt;height:205.45pt;z-index: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2" o:title=""/>
            <w10:wrap anchorx="margin"/>
          </v:shape>
        </w:pict>
      </w:r>
      <w:r>
        <w:rPr>
          <w:rFonts w:hint="eastAsia"/>
          <w:noProof/>
        </w:rPr>
        <w:pict w14:anchorId="183F32B6">
          <v:shape id="_x0000_s2096" type="#_x0000_t75" style="position:absolute;margin-left:28.35pt;margin-top:355.95pt;width:140.5pt;height:206.5pt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  <w:r>
        <w:rPr>
          <w:rFonts w:hint="eastAsia"/>
          <w:noProof/>
        </w:rPr>
        <w:pict w14:anchorId="174AE548">
          <v:shape id="_x0000_s2095" type="#_x0000_t75" style="position:absolute;margin-left:28.35pt;margin-top:355.95pt;width:140.5pt;height:206.5pt;z-index: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  <w:r>
        <w:rPr>
          <w:rFonts w:hint="eastAsia"/>
          <w:noProof/>
        </w:rPr>
        <w:pict w14:anchorId="7A661313">
          <v:shape id="_x0000_s2094" type="#_x0000_t75" style="position:absolute;margin-left:28.35pt;margin-top:355.95pt;width:140.5pt;height:206.5pt;z-index: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  <w:r>
        <w:rPr>
          <w:rFonts w:hint="eastAsia"/>
          <w:noProof/>
        </w:rPr>
        <w:pict w14:anchorId="66F51561">
          <v:shape id="_x0000_s2093" type="#_x0000_t75" style="position:absolute;margin-left:28.35pt;margin-top:355.95pt;width:140.5pt;height:206.5pt;z-index: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</w:p>
    <w:p w14:paraId="3DA086FD" w14:textId="090A1937" w:rsidR="00F61839" w:rsidRDefault="00000000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61E15E3A">
          <v:shape id="_x0000_s2091" type="#_x0000_t75" style="position:absolute;margin-left:28.35pt;margin-top:355.95pt;width:140.5pt;height:206.5pt;z-index: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  <w:r>
        <w:rPr>
          <w:rFonts w:hint="eastAsia"/>
          <w:noProof/>
        </w:rPr>
        <w:pict w14:anchorId="73E6C9A7">
          <v:shape id="_x0000_s2092" type="#_x0000_t75" style="position:absolute;margin-left:28.35pt;margin-top:355.95pt;width:140.5pt;height:206.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1" o:title="" croptop="2826f"/>
            <w10:wrap anchorx="margin"/>
          </v:shape>
        </w:pict>
      </w:r>
    </w:p>
    <w:p w14:paraId="624D8968" w14:textId="1DC9AF35" w:rsidR="00F61839" w:rsidRDefault="00F61839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21AFC650" w14:textId="77777777" w:rsidR="00D53847" w:rsidRDefault="00D53847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7D06A929" w14:textId="6ADE74A4" w:rsidR="00F61839" w:rsidRDefault="0029310D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接口功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61"/>
        <w:gridCol w:w="3229"/>
        <w:gridCol w:w="1963"/>
      </w:tblGrid>
      <w:tr w:rsidR="00300B2B" w14:paraId="3A1553E5" w14:textId="77777777" w:rsidTr="00813E95">
        <w:trPr>
          <w:trHeight w:val="397"/>
        </w:trPr>
        <w:tc>
          <w:tcPr>
            <w:tcW w:w="5891" w:type="dxa"/>
            <w:gridSpan w:val="3"/>
            <w:vAlign w:val="center"/>
          </w:tcPr>
          <w:p w14:paraId="54898800" w14:textId="4FB2E9F4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特点及功能</w:t>
            </w:r>
          </w:p>
        </w:tc>
        <w:tc>
          <w:tcPr>
            <w:tcW w:w="1963" w:type="dxa"/>
            <w:vAlign w:val="center"/>
          </w:tcPr>
          <w:p w14:paraId="3B334CC7" w14:textId="73F0967D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7C0A5B" w14:paraId="53DBBCCB" w14:textId="77777777" w:rsidTr="00813E95">
        <w:trPr>
          <w:trHeight w:val="397"/>
        </w:trPr>
        <w:tc>
          <w:tcPr>
            <w:tcW w:w="1101" w:type="dxa"/>
            <w:vAlign w:val="center"/>
          </w:tcPr>
          <w:p w14:paraId="5F405DB8" w14:textId="32B80D4B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供电</w:t>
            </w:r>
          </w:p>
        </w:tc>
        <w:tc>
          <w:tcPr>
            <w:tcW w:w="1561" w:type="dxa"/>
            <w:vAlign w:val="center"/>
          </w:tcPr>
          <w:p w14:paraId="43583A67" w14:textId="0638EFC1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压</w:t>
            </w:r>
          </w:p>
        </w:tc>
        <w:tc>
          <w:tcPr>
            <w:tcW w:w="3229" w:type="dxa"/>
            <w:vAlign w:val="center"/>
          </w:tcPr>
          <w:p w14:paraId="2AC5641A" w14:textId="0BEF0956" w:rsidR="00300B2B" w:rsidRDefault="00000000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noProof/>
              </w:rPr>
              <w:pict w14:anchorId="0DA34953">
                <v:shape id="_x0000_s2067" type="#_x0000_t75" style="position:absolute;left:0;text-align:left;margin-left:3.85pt;margin-top:2.2pt;width:15.45pt;height:12.8pt;z-index:4;visibility:visible;mso-wrap-style:square;mso-position-horizontal-relative:text;mso-position-vertical-relative:text;mso-width-relative:page;mso-height-relative:page">
                  <v:imagedata r:id="rId13" o:title=""/>
                </v:shape>
              </w:pict>
            </w:r>
            <w:r w:rsidR="001A420C">
              <w:rPr>
                <w:rFonts w:ascii="微软雅黑" w:eastAsia="微软雅黑" w:hAnsi="微软雅黑" w:hint="eastAsia"/>
                <w:sz w:val="21"/>
                <w:szCs w:val="21"/>
              </w:rPr>
              <w:t>正常运行电压24</w:t>
            </w:r>
            <w:r w:rsidR="00B57FC3">
              <w:rPr>
                <w:rFonts w:ascii="微软雅黑" w:eastAsia="微软雅黑" w:hAnsi="微软雅黑" w:hint="eastAsia"/>
                <w:sz w:val="21"/>
                <w:szCs w:val="21"/>
              </w:rPr>
              <w:t>-48</w:t>
            </w:r>
            <w:r w:rsidR="001A420C"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</w:p>
        </w:tc>
        <w:tc>
          <w:tcPr>
            <w:tcW w:w="1963" w:type="dxa"/>
            <w:vAlign w:val="center"/>
          </w:tcPr>
          <w:p w14:paraId="719DF563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  <w:tr w:rsidR="00813E95" w14:paraId="31769E28" w14:textId="76012D20" w:rsidTr="00813E95">
        <w:trPr>
          <w:trHeight w:val="2432"/>
        </w:trPr>
        <w:tc>
          <w:tcPr>
            <w:tcW w:w="2662" w:type="dxa"/>
            <w:gridSpan w:val="2"/>
            <w:vAlign w:val="center"/>
          </w:tcPr>
          <w:p w14:paraId="27C0FB54" w14:textId="64E2ABFC" w:rsidR="00813E95" w:rsidRDefault="00000000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noProof/>
              </w:rPr>
              <w:pict w14:anchorId="03E6B641">
                <v:shape id="_x0000_s2135" type="#_x0000_t75" style="position:absolute;left:0;text-align:left;margin-left:1.65pt;margin-top:1.55pt;width:120.15pt;height:113.35pt;z-index:18;visibility:visible;mso-wrap-style:square;mso-position-horizontal-relative:text;mso-position-vertical-relative:text;mso-width-relative:page;mso-height-relative:page">
                  <v:imagedata r:id="rId14" o:title=""/>
                </v:shape>
              </w:pict>
            </w:r>
          </w:p>
        </w:tc>
        <w:tc>
          <w:tcPr>
            <w:tcW w:w="5192" w:type="dxa"/>
            <w:gridSpan w:val="2"/>
            <w:vAlign w:val="center"/>
          </w:tcPr>
          <w:p w14:paraId="14F1DC14" w14:textId="769946D7" w:rsidR="00813E95" w:rsidRPr="00813E95" w:rsidRDefault="00813E95" w:rsidP="00813E95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启停控制：连接5V或断开控制运行或停止</w:t>
            </w:r>
          </w:p>
          <w:p w14:paraId="1D94A231" w14:textId="77777777" w:rsidR="00813E95" w:rsidRPr="00813E95" w:rsidRDefault="00813E95" w:rsidP="00813E95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方向控制：连接5V或断开控制正转或反转</w:t>
            </w:r>
          </w:p>
          <w:p w14:paraId="6A1EEABE" w14:textId="40FB23A0" w:rsidR="00813E95" w:rsidRPr="00813E95" w:rsidRDefault="00813E95" w:rsidP="00813E95">
            <w:pPr>
              <w:numPr>
                <w:ilvl w:val="0"/>
                <w:numId w:val="19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速度控制：</w: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1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 w:rsidR="00B57FC3">
              <w:rPr>
                <w:rFonts w:ascii="微软雅黑" w:eastAsia="微软雅黑" w:hAnsi="微软雅黑" w:hint="eastAsia"/>
                <w:sz w:val="18"/>
                <w:szCs w:val="18"/>
              </w:rPr>
              <w:t>SW3=</w:t>
            </w:r>
            <w:r w:rsidR="007C2675">
              <w:rPr>
                <w:rFonts w:ascii="微软雅黑" w:eastAsia="微软雅黑" w:hAnsi="微软雅黑" w:hint="eastAsia"/>
                <w:sz w:val="18"/>
                <w:szCs w:val="18"/>
              </w:rPr>
              <w:t>OFF, 选择VSP与PUL调速</w:t>
            </w:r>
          </w:p>
          <w:p w14:paraId="3F207D06" w14:textId="0D6785D6" w:rsidR="00813E95" w:rsidRPr="00813E95" w:rsidRDefault="00813E95" w:rsidP="00813E95">
            <w:pPr>
              <w:snapToGrid w:val="0"/>
              <w:spacing w:after="0" w:line="240" w:lineRule="auto"/>
              <w:ind w:firstLineChars="600" w:firstLine="108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2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 w:rsidR="007C2675">
              <w:rPr>
                <w:rFonts w:ascii="微软雅黑" w:eastAsia="微软雅黑" w:hAnsi="微软雅黑" w:hint="eastAsia"/>
                <w:sz w:val="18"/>
                <w:szCs w:val="18"/>
              </w:rPr>
              <w:t>SW3= ON, 选择内部RV电位器调速</w:t>
            </w:r>
          </w:p>
          <w:p w14:paraId="5C692EA3" w14:textId="77777777" w:rsidR="00813E95" w:rsidRPr="00813E95" w:rsidRDefault="00813E95" w:rsidP="00813E95">
            <w:pPr>
              <w:numPr>
                <w:ilvl w:val="0"/>
                <w:numId w:val="20"/>
              </w:numPr>
              <w:snapToGrid w:val="0"/>
              <w:spacing w:after="0" w:line="240" w:lineRule="auto"/>
              <w:contextualSpacing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状态指示：</w: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1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控制器出现异常ALM报警5V输出</w:t>
            </w:r>
          </w:p>
          <w:p w14:paraId="262D2E58" w14:textId="72A5FCDD" w:rsidR="00813E95" w:rsidRDefault="00813E95" w:rsidP="00813E95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begin"/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instrText xml:space="preserve"> 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eq \o\ac(</w:instrText>
            </w:r>
            <w:r w:rsidRPr="00813E95">
              <w:rPr>
                <w:rFonts w:ascii="宋体" w:eastAsia="宋体" w:hAnsi="Times New Roman" w:hint="eastAsia"/>
                <w:position w:val="-3"/>
                <w:sz w:val="27"/>
                <w:szCs w:val="18"/>
              </w:rPr>
              <w:instrText>○</w:instrText>
            </w:r>
            <w:r w:rsidRPr="00813E95">
              <w:rPr>
                <w:rFonts w:ascii="Times New Roman" w:eastAsia="宋体" w:hAnsi="Times New Roman" w:hint="eastAsia"/>
                <w:sz w:val="18"/>
                <w:szCs w:val="18"/>
              </w:rPr>
              <w:instrText>,2)</w:instrText>
            </w:r>
            <w:r w:rsidRPr="00813E95">
              <w:rPr>
                <w:rFonts w:ascii="Times New Roman" w:eastAsia="宋体" w:hAnsi="Times New Roman"/>
                <w:sz w:val="18"/>
                <w:szCs w:val="18"/>
              </w:rPr>
              <w:fldChar w:fldCharType="end"/>
            </w:r>
            <w:r w:rsidRPr="00813E9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13E95">
              <w:rPr>
                <w:rFonts w:ascii="微软雅黑" w:eastAsia="微软雅黑" w:hAnsi="微软雅黑" w:hint="eastAsia"/>
                <w:sz w:val="18"/>
                <w:szCs w:val="18"/>
              </w:rPr>
              <w:t>指示灯交替闪烁（详细见附表）</w:t>
            </w:r>
          </w:p>
        </w:tc>
      </w:tr>
    </w:tbl>
    <w:p w14:paraId="71FBF54F" w14:textId="4945E34C" w:rsidR="00300B2B" w:rsidRDefault="003C0FCF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接线示意图</w:t>
      </w:r>
    </w:p>
    <w:p w14:paraId="2E9493E9" w14:textId="20A4580F" w:rsidR="003C0FCF" w:rsidRPr="003C0FCF" w:rsidRDefault="00C02E39" w:rsidP="003C0FCF">
      <w:pPr>
        <w:rPr>
          <w:rFonts w:hint="eastAsia"/>
        </w:rPr>
      </w:pPr>
      <w:r>
        <w:rPr>
          <w:noProof/>
        </w:rPr>
        <w:pict w14:anchorId="7163E710">
          <v:shape id="_x0000_s2159" type="#_x0000_t75" style="position:absolute;margin-left:330.75pt;margin-top:.35pt;width:381.95pt;height:281.9pt;z-index:2;visibility:visible;mso-wrap-style:square;mso-position-horizontal:right;mso-position-horizontal-relative:text;mso-position-vertical:absolute;mso-position-vertical-relative:text;mso-width-relative:page;mso-height-relative:page">
            <v:imagedata r:id="rId15" o:title=""/>
          </v:shape>
        </w:pict>
      </w:r>
      <w:r w:rsidR="00000000">
        <w:rPr>
          <w:rFonts w:hint="eastAsia"/>
          <w:noProof/>
        </w:rPr>
        <w:pict w14:anchorId="53D1CFB6">
          <v:group id="组合 6" o:spid="_x0000_s2118" style="position:absolute;margin-left:295.9pt;margin-top:161.8pt;width:71.7pt;height:80.15pt;z-index:17" coordsize="7627,9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">
            <v:shape id="_x0000_s2119" type="#_x0000_t75" style="position:absolute;left:258;width:72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">
              <v:imagedata r:id="rId16" o:title=""/>
            </v:shape>
            <v:shape id="_x0000_s2120" type="#_x0000_t202" style="position:absolute;top:6987;width:7627;height:268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" stroked="f" strokeweight=".5pt">
              <v:textbox>
                <w:txbxContent>
                  <w:p w14:paraId="789D6CF3" w14:textId="1FE4D0E0" w:rsidR="00BB6FD9" w:rsidRPr="0018363E" w:rsidRDefault="00BB6FD9" w:rsidP="00BB6FD9">
                    <w:pPr>
                      <w:spacing w:after="0" w:line="240" w:lineRule="auto"/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</w:pPr>
                    <w:r w:rsidRPr="0018363E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24</w:t>
                    </w:r>
                    <w:r w:rsidR="0038248E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48V</w:t>
                    </w:r>
                    <w:r w:rsidRPr="0018363E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电源</w:t>
                    </w:r>
                  </w:p>
                </w:txbxContent>
              </v:textbox>
            </v:shape>
          </v:group>
        </w:pict>
      </w:r>
      <w:r w:rsidR="00000000">
        <w:rPr>
          <w:rFonts w:hint="eastAsia"/>
          <w:noProof/>
        </w:rPr>
        <w:pict w14:anchorId="3928CCAD">
          <v:group id="组合 5" o:spid="_x0000_s2112" style="position:absolute;margin-left:300.1pt;margin-top:33.85pt;width:65.5pt;height:68.25pt;z-index:16" coordsize="8317,8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">
            <v:shape id="_x0000_s2113" type="#_x0000_t75" style="position:absolute;top:3450;width:8293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">
              <v:imagedata r:id="rId17" o:title=""/>
            </v:shape>
            <v:shape id="_x0000_s2114" type="#_x0000_t202" style="position:absolute;left:690;width:762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" stroked="f" strokeweight=".5pt">
              <v:textbox>
                <w:txbxContent>
                  <w:p w14:paraId="56F0F98C" w14:textId="77777777" w:rsidR="00BB6FD9" w:rsidRPr="0018363E" w:rsidRDefault="00BB6FD9" w:rsidP="00BB6FD9">
                    <w:pPr>
                      <w:spacing w:after="0" w:line="240" w:lineRule="auto"/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无刷电机</w:t>
                    </w:r>
                  </w:p>
                </w:txbxContent>
              </v:textbox>
            </v:shape>
          </v:group>
        </w:pict>
      </w:r>
      <w:r w:rsidR="00000000">
        <w:rPr>
          <w:rFonts w:hint="eastAsia"/>
          <w:noProof/>
        </w:rPr>
        <w:pict w14:anchorId="6794CAAF">
          <v:shape id="_x0000_s2106" type="#_x0000_t75" style="position:absolute;margin-left:436.4pt;margin-top:329.15pt;width:349.7pt;height:246.3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8" o:title="" cropright="2582f"/>
          </v:shape>
        </w:pict>
      </w:r>
    </w:p>
    <w:p w14:paraId="2F7ED4A7" w14:textId="77777777" w:rsidR="003C0FCF" w:rsidRDefault="003C0FCF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  <w:sectPr w:rsidR="003C0FCF" w:rsidSect="0029310D">
          <w:pgSz w:w="16838" w:h="11906" w:orient="landscape" w:code="9"/>
          <w:pgMar w:top="851" w:right="567" w:bottom="851" w:left="567" w:header="851" w:footer="992" w:gutter="0"/>
          <w:cols w:num="2" w:space="428"/>
          <w:docGrid w:type="lines" w:linePitch="312"/>
        </w:sectPr>
      </w:pPr>
    </w:p>
    <w:p w14:paraId="2D2F514F" w14:textId="096D9BD7" w:rsidR="00B01351" w:rsidRDefault="00830B8D" w:rsidP="00A2645B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拨码开关功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1216"/>
        <w:gridCol w:w="3827"/>
      </w:tblGrid>
      <w:tr w:rsidR="00372E3D" w:rsidRPr="00FA3F87" w14:paraId="6C492DF2" w14:textId="2F1EC47F" w:rsidTr="00390FBC">
        <w:trPr>
          <w:trHeight w:val="20"/>
        </w:trPr>
        <w:tc>
          <w:tcPr>
            <w:tcW w:w="2436" w:type="dxa"/>
            <w:gridSpan w:val="4"/>
            <w:vAlign w:val="center"/>
          </w:tcPr>
          <w:p w14:paraId="694A8E7D" w14:textId="29022F81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拨码状态</w:t>
            </w:r>
          </w:p>
        </w:tc>
        <w:tc>
          <w:tcPr>
            <w:tcW w:w="1216" w:type="dxa"/>
            <w:vMerge w:val="restart"/>
            <w:vAlign w:val="center"/>
          </w:tcPr>
          <w:p w14:paraId="36B75CC5" w14:textId="31F298DE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功能模式</w:t>
            </w:r>
          </w:p>
        </w:tc>
        <w:tc>
          <w:tcPr>
            <w:tcW w:w="3827" w:type="dxa"/>
            <w:vMerge w:val="restart"/>
            <w:vAlign w:val="center"/>
          </w:tcPr>
          <w:p w14:paraId="4A64FA8D" w14:textId="2BC08C97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备注</w:t>
            </w:r>
          </w:p>
        </w:tc>
      </w:tr>
      <w:tr w:rsidR="00372E3D" w:rsidRPr="00FA3F87" w14:paraId="0688F5CC" w14:textId="1EECD8D4" w:rsidTr="00390FBC">
        <w:trPr>
          <w:trHeight w:val="20"/>
        </w:trPr>
        <w:tc>
          <w:tcPr>
            <w:tcW w:w="609" w:type="dxa"/>
            <w:vAlign w:val="center"/>
          </w:tcPr>
          <w:p w14:paraId="4E748344" w14:textId="62A63F61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SW1</w:t>
            </w:r>
          </w:p>
        </w:tc>
        <w:tc>
          <w:tcPr>
            <w:tcW w:w="609" w:type="dxa"/>
            <w:vAlign w:val="center"/>
          </w:tcPr>
          <w:p w14:paraId="66DCA656" w14:textId="1282A224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SW2</w:t>
            </w:r>
          </w:p>
        </w:tc>
        <w:tc>
          <w:tcPr>
            <w:tcW w:w="609" w:type="dxa"/>
            <w:vAlign w:val="center"/>
          </w:tcPr>
          <w:p w14:paraId="39E61AE4" w14:textId="0451D90E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SW3</w:t>
            </w:r>
          </w:p>
        </w:tc>
        <w:tc>
          <w:tcPr>
            <w:tcW w:w="609" w:type="dxa"/>
            <w:vAlign w:val="center"/>
          </w:tcPr>
          <w:p w14:paraId="4BA27B03" w14:textId="5F5E6157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SW4</w:t>
            </w:r>
          </w:p>
        </w:tc>
        <w:tc>
          <w:tcPr>
            <w:tcW w:w="1216" w:type="dxa"/>
            <w:vMerge/>
            <w:vAlign w:val="center"/>
          </w:tcPr>
          <w:p w14:paraId="3356084B" w14:textId="77777777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F46FC2D" w14:textId="77777777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</w:p>
        </w:tc>
      </w:tr>
      <w:tr w:rsidR="00372E3D" w:rsidRPr="00FA3F87" w14:paraId="0ED6BE3F" w14:textId="61454F45" w:rsidTr="00390FBC">
        <w:trPr>
          <w:trHeight w:val="20"/>
        </w:trPr>
        <w:tc>
          <w:tcPr>
            <w:tcW w:w="609" w:type="dxa"/>
            <w:vAlign w:val="center"/>
          </w:tcPr>
          <w:p w14:paraId="4F4A50B3" w14:textId="6F46976A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N</w:t>
            </w:r>
          </w:p>
        </w:tc>
        <w:tc>
          <w:tcPr>
            <w:tcW w:w="609" w:type="dxa"/>
            <w:vAlign w:val="center"/>
          </w:tcPr>
          <w:p w14:paraId="7106C8B4" w14:textId="23D11283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FF</w:t>
            </w:r>
          </w:p>
        </w:tc>
        <w:tc>
          <w:tcPr>
            <w:tcW w:w="609" w:type="dxa"/>
            <w:vAlign w:val="center"/>
          </w:tcPr>
          <w:p w14:paraId="2C4E8DE3" w14:textId="49F35EFE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5CA617E7" w14:textId="6C115FD2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1216" w:type="dxa"/>
            <w:vAlign w:val="center"/>
          </w:tcPr>
          <w:p w14:paraId="6AEFDBF9" w14:textId="35003BD4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闭环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2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对级</w:t>
            </w:r>
          </w:p>
        </w:tc>
        <w:tc>
          <w:tcPr>
            <w:tcW w:w="3827" w:type="dxa"/>
            <w:vAlign w:val="center"/>
          </w:tcPr>
          <w:p w14:paraId="3AFEECE6" w14:textId="5046DC85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闭环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2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对级电机运行</w:t>
            </w:r>
          </w:p>
        </w:tc>
      </w:tr>
      <w:tr w:rsidR="00372E3D" w:rsidRPr="00FA3F87" w14:paraId="6D9A6D82" w14:textId="60D2FD6F" w:rsidTr="00390FBC">
        <w:trPr>
          <w:trHeight w:val="20"/>
        </w:trPr>
        <w:tc>
          <w:tcPr>
            <w:tcW w:w="609" w:type="dxa"/>
            <w:vAlign w:val="center"/>
          </w:tcPr>
          <w:p w14:paraId="5F4D21D2" w14:textId="2528CD2E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FF</w:t>
            </w:r>
          </w:p>
        </w:tc>
        <w:tc>
          <w:tcPr>
            <w:tcW w:w="609" w:type="dxa"/>
            <w:vAlign w:val="center"/>
          </w:tcPr>
          <w:p w14:paraId="2D175234" w14:textId="7716DB7A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N</w:t>
            </w:r>
          </w:p>
        </w:tc>
        <w:tc>
          <w:tcPr>
            <w:tcW w:w="609" w:type="dxa"/>
            <w:vAlign w:val="center"/>
          </w:tcPr>
          <w:p w14:paraId="72B9515B" w14:textId="2FB117C6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4A73004D" w14:textId="1224BF49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1216" w:type="dxa"/>
            <w:vAlign w:val="center"/>
          </w:tcPr>
          <w:p w14:paraId="38DF67B5" w14:textId="410F18E2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闭环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4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对级</w:t>
            </w:r>
          </w:p>
        </w:tc>
        <w:tc>
          <w:tcPr>
            <w:tcW w:w="3827" w:type="dxa"/>
            <w:vAlign w:val="center"/>
          </w:tcPr>
          <w:p w14:paraId="195168EA" w14:textId="2DAD36A5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闭环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4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对级电机运行</w:t>
            </w:r>
          </w:p>
        </w:tc>
      </w:tr>
      <w:tr w:rsidR="00372E3D" w:rsidRPr="00FA3F87" w14:paraId="71E084D6" w14:textId="63328776" w:rsidTr="00390FBC">
        <w:trPr>
          <w:trHeight w:val="20"/>
        </w:trPr>
        <w:tc>
          <w:tcPr>
            <w:tcW w:w="609" w:type="dxa"/>
            <w:vAlign w:val="center"/>
          </w:tcPr>
          <w:p w14:paraId="5867FD80" w14:textId="031EC5C3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N</w:t>
            </w:r>
          </w:p>
        </w:tc>
        <w:tc>
          <w:tcPr>
            <w:tcW w:w="609" w:type="dxa"/>
            <w:vAlign w:val="center"/>
          </w:tcPr>
          <w:p w14:paraId="2874F948" w14:textId="101CA920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N</w:t>
            </w:r>
          </w:p>
        </w:tc>
        <w:tc>
          <w:tcPr>
            <w:tcW w:w="609" w:type="dxa"/>
            <w:vAlign w:val="center"/>
          </w:tcPr>
          <w:p w14:paraId="2A8C1A92" w14:textId="37E9CC04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5BE41D97" w14:textId="26CB0952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1216" w:type="dxa"/>
            <w:vAlign w:val="center"/>
          </w:tcPr>
          <w:p w14:paraId="59501FCB" w14:textId="6103C817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闭环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5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对级</w:t>
            </w:r>
          </w:p>
        </w:tc>
        <w:tc>
          <w:tcPr>
            <w:tcW w:w="3827" w:type="dxa"/>
            <w:vAlign w:val="center"/>
          </w:tcPr>
          <w:p w14:paraId="2483AB63" w14:textId="0EB24EAF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闭环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5</w:t>
            </w: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对级电机运行</w:t>
            </w:r>
          </w:p>
        </w:tc>
      </w:tr>
      <w:tr w:rsidR="00372E3D" w:rsidRPr="00FA3F87" w14:paraId="2D9D970B" w14:textId="6A52AF8E" w:rsidTr="00390FBC">
        <w:trPr>
          <w:trHeight w:val="20"/>
        </w:trPr>
        <w:tc>
          <w:tcPr>
            <w:tcW w:w="609" w:type="dxa"/>
            <w:vAlign w:val="center"/>
          </w:tcPr>
          <w:p w14:paraId="4D54FAA1" w14:textId="32733CCD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FF</w:t>
            </w:r>
          </w:p>
        </w:tc>
        <w:tc>
          <w:tcPr>
            <w:tcW w:w="609" w:type="dxa"/>
            <w:vAlign w:val="center"/>
          </w:tcPr>
          <w:p w14:paraId="501FDA1D" w14:textId="0D7890E7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FF</w:t>
            </w:r>
          </w:p>
        </w:tc>
        <w:tc>
          <w:tcPr>
            <w:tcW w:w="609" w:type="dxa"/>
            <w:vAlign w:val="center"/>
          </w:tcPr>
          <w:p w14:paraId="70FF6C64" w14:textId="1F447B10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11EE1AB6" w14:textId="5631524C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1216" w:type="dxa"/>
            <w:vAlign w:val="center"/>
          </w:tcPr>
          <w:p w14:paraId="76837E9F" w14:textId="5D46F445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开环控制</w:t>
            </w:r>
          </w:p>
        </w:tc>
        <w:tc>
          <w:tcPr>
            <w:tcW w:w="3827" w:type="dxa"/>
            <w:vAlign w:val="center"/>
          </w:tcPr>
          <w:p w14:paraId="0125DC71" w14:textId="6DA8D7FA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开环运行</w:t>
            </w:r>
          </w:p>
        </w:tc>
      </w:tr>
      <w:tr w:rsidR="00372E3D" w:rsidRPr="00FA3F87" w14:paraId="3E797B58" w14:textId="24868636" w:rsidTr="00390FBC">
        <w:trPr>
          <w:trHeight w:val="20"/>
        </w:trPr>
        <w:tc>
          <w:tcPr>
            <w:tcW w:w="609" w:type="dxa"/>
            <w:vAlign w:val="center"/>
          </w:tcPr>
          <w:p w14:paraId="11B84F73" w14:textId="599BA68D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66CCA912" w14:textId="43514E88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547EFD84" w14:textId="66155786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FF</w:t>
            </w:r>
          </w:p>
        </w:tc>
        <w:tc>
          <w:tcPr>
            <w:tcW w:w="609" w:type="dxa"/>
            <w:vAlign w:val="center"/>
          </w:tcPr>
          <w:p w14:paraId="26D092F6" w14:textId="6DDA5D70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1216" w:type="dxa"/>
            <w:vAlign w:val="center"/>
          </w:tcPr>
          <w:p w14:paraId="2AA2B153" w14:textId="55C2A7BF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内部调速</w:t>
            </w:r>
          </w:p>
        </w:tc>
        <w:tc>
          <w:tcPr>
            <w:tcW w:w="3827" w:type="dxa"/>
            <w:vAlign w:val="center"/>
          </w:tcPr>
          <w:p w14:paraId="57D79112" w14:textId="4CF81FAB" w:rsidR="00AA0B7F" w:rsidRDefault="00196649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驱动器内部电位器调速</w:t>
            </w:r>
          </w:p>
        </w:tc>
      </w:tr>
      <w:tr w:rsidR="00372E3D" w:rsidRPr="00FA3F87" w14:paraId="016E2E0F" w14:textId="03E54183" w:rsidTr="00390FBC">
        <w:trPr>
          <w:trHeight w:val="20"/>
        </w:trPr>
        <w:tc>
          <w:tcPr>
            <w:tcW w:w="609" w:type="dxa"/>
            <w:vAlign w:val="center"/>
          </w:tcPr>
          <w:p w14:paraId="557DAFAA" w14:textId="213E930C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51C8FEA6" w14:textId="789BEC74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26DE03BE" w14:textId="107D0E53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N</w:t>
            </w:r>
          </w:p>
        </w:tc>
        <w:tc>
          <w:tcPr>
            <w:tcW w:w="609" w:type="dxa"/>
            <w:vAlign w:val="center"/>
          </w:tcPr>
          <w:p w14:paraId="2E4256E8" w14:textId="6D3F8680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1216" w:type="dxa"/>
            <w:vAlign w:val="center"/>
          </w:tcPr>
          <w:p w14:paraId="420CD5AD" w14:textId="50B39CA1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外部调速</w:t>
            </w:r>
          </w:p>
        </w:tc>
        <w:tc>
          <w:tcPr>
            <w:tcW w:w="3827" w:type="dxa"/>
            <w:vAlign w:val="center"/>
          </w:tcPr>
          <w:p w14:paraId="0D0EF1D8" w14:textId="5D89A93B" w:rsidR="00AA0B7F" w:rsidRDefault="00196649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驱动器外部端子调速</w:t>
            </w:r>
          </w:p>
        </w:tc>
      </w:tr>
      <w:tr w:rsidR="00372E3D" w:rsidRPr="00FA3F87" w14:paraId="76593E8C" w14:textId="1160A83D" w:rsidTr="00390FBC">
        <w:trPr>
          <w:trHeight w:val="20"/>
        </w:trPr>
        <w:tc>
          <w:tcPr>
            <w:tcW w:w="609" w:type="dxa"/>
            <w:vAlign w:val="center"/>
          </w:tcPr>
          <w:p w14:paraId="7AE9B19D" w14:textId="10CB07B8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724FCEC4" w14:textId="57F3CEC5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7ABC2ECF" w14:textId="76C595B7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205CB3E9" w14:textId="695DE09F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FF</w:t>
            </w:r>
          </w:p>
        </w:tc>
        <w:tc>
          <w:tcPr>
            <w:tcW w:w="1216" w:type="dxa"/>
            <w:vAlign w:val="center"/>
          </w:tcPr>
          <w:p w14:paraId="1F6EBD1A" w14:textId="0AE60B3C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拨码参数</w:t>
            </w:r>
          </w:p>
        </w:tc>
        <w:tc>
          <w:tcPr>
            <w:tcW w:w="3827" w:type="dxa"/>
            <w:vAlign w:val="center"/>
          </w:tcPr>
          <w:p w14:paraId="4422EB8D" w14:textId="0F8FC910" w:rsidR="00AA0B7F" w:rsidRDefault="00B30FC2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内部拨码控制电机参数</w:t>
            </w:r>
          </w:p>
        </w:tc>
      </w:tr>
      <w:tr w:rsidR="00372E3D" w:rsidRPr="00FA3F87" w14:paraId="73B148B5" w14:textId="0AB34D54" w:rsidTr="00390FBC">
        <w:trPr>
          <w:trHeight w:val="20"/>
        </w:trPr>
        <w:tc>
          <w:tcPr>
            <w:tcW w:w="609" w:type="dxa"/>
            <w:vAlign w:val="center"/>
          </w:tcPr>
          <w:p w14:paraId="58C1723A" w14:textId="3F504CDC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1047EE2B" w14:textId="06A15FFA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3288ABF5" w14:textId="150D79E8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-----</w:t>
            </w:r>
          </w:p>
        </w:tc>
        <w:tc>
          <w:tcPr>
            <w:tcW w:w="609" w:type="dxa"/>
            <w:vAlign w:val="center"/>
          </w:tcPr>
          <w:p w14:paraId="4039A2A8" w14:textId="4D2787D3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ON</w:t>
            </w:r>
          </w:p>
        </w:tc>
        <w:tc>
          <w:tcPr>
            <w:tcW w:w="1216" w:type="dxa"/>
            <w:vAlign w:val="center"/>
          </w:tcPr>
          <w:p w14:paraId="7E21D9E6" w14:textId="1D56347E" w:rsidR="00AA0B7F" w:rsidRDefault="00AA0B7F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hint="eastAsia"/>
                <w:sz w:val="18"/>
                <w:szCs w:val="20"/>
              </w:rPr>
              <w:t>调试参数</w:t>
            </w:r>
          </w:p>
        </w:tc>
        <w:tc>
          <w:tcPr>
            <w:tcW w:w="3827" w:type="dxa"/>
            <w:vAlign w:val="center"/>
          </w:tcPr>
          <w:p w14:paraId="1BAA3F79" w14:textId="488D5885" w:rsidR="00AA0B7F" w:rsidRDefault="002B1C0E">
            <w:pPr>
              <w:spacing w:after="0" w:line="120" w:lineRule="atLeast"/>
              <w:jc w:val="center"/>
              <w:rPr>
                <w:rFonts w:ascii="Times New Roman" w:eastAsia="微软雅黑" w:hAnsi="Times New Roman"/>
                <w:sz w:val="18"/>
                <w:szCs w:val="20"/>
              </w:rPr>
            </w:pPr>
            <w:r>
              <w:rPr>
                <w:noProof/>
              </w:rPr>
              <w:pict w14:anchorId="6D13DA20">
                <v:shape id="图片 1" o:spid="_x0000_s2160" type="#_x0000_t75" style="position:absolute;left:0;text-align:left;margin-left:9.6pt;margin-top:13.2pt;width:181.75pt;height:155.3pt;z-index:-27;visibility:visible;mso-wrap-style:square;mso-position-horizontal-relative:text;mso-position-vertical-relative:text;mso-width-relative:page;mso-height-relative:page">
                  <v:imagedata r:id="rId19" o:title=""/>
                </v:shape>
              </w:pict>
            </w:r>
            <w:r w:rsidR="00B30FC2">
              <w:rPr>
                <w:rFonts w:ascii="Times New Roman" w:eastAsia="微软雅黑" w:hAnsi="Times New Roman" w:hint="eastAsia"/>
                <w:sz w:val="18"/>
                <w:szCs w:val="20"/>
              </w:rPr>
              <w:t>外部通讯控制电机参数</w:t>
            </w:r>
          </w:p>
        </w:tc>
      </w:tr>
    </w:tbl>
    <w:p w14:paraId="48657536" w14:textId="023204EB" w:rsidR="00E24ED2" w:rsidRDefault="002B1C0E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noProof/>
          <w:sz w:val="32"/>
          <w:szCs w:val="32"/>
        </w:rPr>
        <w:pict w14:anchorId="17AD847D">
          <v:shape id="_x0000_s2161" type="#_x0000_t202" style="position:absolute;margin-left:-5.85pt;margin-top:36.1pt;width:170.1pt;height:100.35pt;z-index:23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5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" stroked="f" strokeweight=".5pt">
            <v:textbox style="mso-next-textbox:#_x0000_s2161">
              <w:txbxContent>
                <w:p w14:paraId="30E11DF1" w14:textId="77777777" w:rsidR="004C3A40" w:rsidRPr="00C927CC" w:rsidRDefault="002B1C0E" w:rsidP="004C3A40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W3=OFF,选择内部电位器RV进行速度控制</w:t>
                  </w:r>
                  <w:r w:rsidR="00E720B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,</w:t>
                  </w:r>
                  <w:r w:rsidR="004C3A4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旋转电位器RV可进行控制，</w:t>
                  </w:r>
                  <w:r w:rsidR="004C3A40"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驱动器出厂默认转速最大值为3000rpm</w:t>
                  </w:r>
                  <w:r w:rsidR="004C3A4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此处最大转速以及其他修改可将SW4 = ON,修改电机参数</w:t>
                  </w:r>
                  <w:r w:rsidR="004C3A40"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</w:p>
                <w:p w14:paraId="343D266A" w14:textId="47467E37" w:rsidR="002B1C0E" w:rsidRPr="004C3A40" w:rsidRDefault="002B1C0E" w:rsidP="002B1C0E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</w:p>
                <w:p w14:paraId="28F79152" w14:textId="75A6F9FA" w:rsidR="002B1C0E" w:rsidRPr="00C927CC" w:rsidRDefault="002B1C0E" w:rsidP="002B1C0E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C927CC" w:rsidRPr="00C927CC">
        <w:rPr>
          <w:rFonts w:ascii="微软雅黑" w:eastAsia="微软雅黑" w:hAnsi="微软雅黑" w:hint="eastAsia"/>
          <w:b/>
          <w:bCs/>
          <w:sz w:val="32"/>
          <w:szCs w:val="32"/>
        </w:rPr>
        <w:t>使用</w:t>
      </w:r>
      <w:r w:rsidR="00B30FC2">
        <w:rPr>
          <w:rFonts w:ascii="微软雅黑" w:eastAsia="微软雅黑" w:hAnsi="微软雅黑" w:hint="eastAsia"/>
          <w:b/>
          <w:bCs/>
          <w:sz w:val="32"/>
          <w:szCs w:val="32"/>
        </w:rPr>
        <w:t>内部</w:t>
      </w:r>
      <w:r w:rsidR="00C927CC" w:rsidRPr="00C927CC">
        <w:rPr>
          <w:rFonts w:ascii="微软雅黑" w:eastAsia="微软雅黑" w:hAnsi="微软雅黑" w:hint="eastAsia"/>
          <w:b/>
          <w:bCs/>
          <w:sz w:val="32"/>
          <w:szCs w:val="32"/>
        </w:rPr>
        <w:t>调速</w:t>
      </w:r>
    </w:p>
    <w:p w14:paraId="223F7429" w14:textId="3DD7284E" w:rsidR="003338FA" w:rsidRDefault="003338FA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6BD63B03" w14:textId="2693EE6D" w:rsidR="007E51EB" w:rsidRDefault="007E51EB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479D0CB8" w14:textId="77777777" w:rsidR="002B1C0E" w:rsidRDefault="002B1C0E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5E0B83AA" w14:textId="64BB99FF" w:rsidR="007E51EB" w:rsidRDefault="004E5E17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noProof/>
        </w:rPr>
        <w:pict w14:anchorId="07BF36A0">
          <v:shape id="_x0000_s2163" type="#_x0000_t75" style="position:absolute;margin-left:186.65pt;margin-top:34.2pt;width:201.25pt;height:159.3pt;z-index:25;visibility:visible;mso-wrap-style:square;mso-position-horizontal-relative:text;mso-position-vertical-relative:text;mso-width-relative:page;mso-height-relative:page">
            <v:imagedata r:id="rId20" o:title=""/>
          </v:shape>
        </w:pict>
      </w:r>
      <w:r w:rsidR="00390FBC" w:rsidRPr="00C927CC">
        <w:rPr>
          <w:rFonts w:ascii="微软雅黑" w:eastAsia="微软雅黑" w:hAnsi="微软雅黑" w:hint="eastAsia"/>
          <w:b/>
          <w:bCs/>
          <w:sz w:val="32"/>
          <w:szCs w:val="32"/>
        </w:rPr>
        <w:t>使用</w:t>
      </w:r>
      <w:r w:rsidR="00390FBC">
        <w:rPr>
          <w:rFonts w:ascii="微软雅黑" w:eastAsia="微软雅黑" w:hAnsi="微软雅黑" w:hint="eastAsia"/>
          <w:b/>
          <w:bCs/>
          <w:sz w:val="32"/>
          <w:szCs w:val="32"/>
        </w:rPr>
        <w:t>外部调速（</w:t>
      </w:r>
      <w:r w:rsidR="00390FBC" w:rsidRPr="00390FBC">
        <w:rPr>
          <w:rFonts w:ascii="微软雅黑" w:eastAsia="微软雅黑" w:hAnsi="微软雅黑"/>
          <w:b/>
          <w:bCs/>
          <w:sz w:val="32"/>
          <w:szCs w:val="32"/>
        </w:rPr>
        <w:t>模拟量调速 DC(0~5V)</w:t>
      </w:r>
      <w:r w:rsidR="00390FBC">
        <w:rPr>
          <w:rFonts w:ascii="微软雅黑" w:eastAsia="微软雅黑" w:hAnsi="微软雅黑" w:hint="eastAsia"/>
          <w:b/>
          <w:bCs/>
          <w:sz w:val="32"/>
          <w:szCs w:val="32"/>
        </w:rPr>
        <w:t>）</w:t>
      </w:r>
    </w:p>
    <w:p w14:paraId="3F41DD4D" w14:textId="7949E27D" w:rsidR="007E51EB" w:rsidRPr="00873F68" w:rsidRDefault="002B1C0E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noProof/>
          <w:sz w:val="32"/>
          <w:szCs w:val="32"/>
        </w:rPr>
        <w:pict w14:anchorId="17AD847D">
          <v:shape id="_x0000_s2155" type="#_x0000_t202" style="position:absolute;margin-left:-.05pt;margin-top:8.15pt;width:175.75pt;height:135.85pt;z-index:2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5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" stroked="f" strokeweight=".5pt">
            <v:textbox style="mso-next-textbox:#_x0000_s2155">
              <w:txbxContent>
                <w:p w14:paraId="79537E1B" w14:textId="3CF33434" w:rsidR="00873F68" w:rsidRPr="00C927CC" w:rsidRDefault="00873F68" w:rsidP="00F56A67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W3=ON,外部模拟量接入VSP端子，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PUL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端子悬空，</w:t>
                  </w:r>
                  <w:r w:rsidR="00F56A67" w:rsidRPr="00F56A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需外接电位器（VCC接5V,GND接COM或者GND）</w:t>
                  </w:r>
                  <w:r w:rsidR="00F56A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或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入0-5V模拟量即可</w:t>
                  </w:r>
                  <w:r w:rsidR="006723B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6723BB"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驱动器出厂默认转速最大值为3000rpm</w:t>
                  </w:r>
                  <w:r w:rsidR="006723B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此处最</w:t>
                  </w:r>
                  <w:r w:rsidR="00F56A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大转速以及其他修改可将SW4 = ON,修改电机参数</w:t>
                  </w: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</w:p>
                <w:p w14:paraId="1319C979" w14:textId="77777777" w:rsidR="00873F68" w:rsidRPr="00C927CC" w:rsidRDefault="00873F68" w:rsidP="00873F68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是某次外部模拟量调速线性度测试的曲线</w:t>
                  </w:r>
                </w:p>
              </w:txbxContent>
            </v:textbox>
            <w10:wrap anchorx="margin"/>
          </v:shape>
        </w:pict>
      </w:r>
    </w:p>
    <w:p w14:paraId="405170F5" w14:textId="6D771392" w:rsidR="007E51EB" w:rsidRDefault="007E51EB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0867D86F" w14:textId="294B9669" w:rsidR="003338FA" w:rsidRDefault="003338FA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7246E3BC" w14:textId="4952DF84" w:rsidR="003338FA" w:rsidRPr="00390FBC" w:rsidRDefault="003338FA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00EAC21D" w14:textId="3691B3B2" w:rsidR="003338FA" w:rsidRPr="00F56A67" w:rsidRDefault="000E1ECD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bookmarkStart w:id="0" w:name="_Hlk209859725"/>
      <w:r>
        <w:rPr>
          <w:rFonts w:ascii="微软雅黑" w:eastAsia="微软雅黑" w:hAnsi="微软雅黑"/>
          <w:noProof/>
          <w:sz w:val="21"/>
          <w:szCs w:val="21"/>
        </w:rPr>
        <w:pict w14:anchorId="17AD847D">
          <v:shape id="_x0000_s2157" type="#_x0000_t202" style="position:absolute;margin-left:409.75pt;margin-top:26.75pt;width:175.75pt;height:135.85pt;z-index:2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5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" stroked="f" strokeweight=".5pt">
            <v:textbox style="mso-next-textbox:#_x0000_s2157">
              <w:txbxContent>
                <w:p w14:paraId="4A177B49" w14:textId="1B97CE68" w:rsidR="00F56A67" w:rsidRPr="00C927CC" w:rsidRDefault="00F56A67" w:rsidP="00F56A67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W3=ON,外部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占空比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入VSP端子，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PUL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端子悬空，</w:t>
                  </w:r>
                  <w:r w:rsidRPr="00F56A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使用占空比控制（方波 5V 偏执2.5V 频率10-50KHZ）</w:t>
                  </w:r>
                  <w:bookmarkStart w:id="1" w:name="OLE_LINK1"/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驱动器出厂默认转速最大值为3000rpm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此处最大转速以及其他修改可将SW4 = ON,修改电机参数</w:t>
                  </w: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</w:p>
                <w:p w14:paraId="01E18042" w14:textId="39A59278" w:rsidR="00F56A67" w:rsidRPr="00C927CC" w:rsidRDefault="00F56A67" w:rsidP="00F56A67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bookmarkStart w:id="2" w:name="OLE_LINK2"/>
                  <w:bookmarkStart w:id="3" w:name="OLE_LINK3"/>
                  <w:bookmarkStart w:id="4" w:name="_Hlk209865243"/>
                  <w:bookmarkEnd w:id="1"/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是某次外部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占空比</w:t>
                  </w: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调速线性度测试的曲线</w:t>
                  </w:r>
                  <w:bookmarkEnd w:id="2"/>
                  <w:bookmarkEnd w:id="3"/>
                  <w:bookmarkEnd w:id="4"/>
                </w:p>
              </w:txbxContent>
            </v:textbox>
            <w10:wrap anchorx="margin"/>
          </v:shape>
        </w:pict>
      </w:r>
      <w:r w:rsidR="00354B09">
        <w:rPr>
          <w:noProof/>
        </w:rPr>
        <w:pict w14:anchorId="3C7A4E23">
          <v:shape id="_x0000_s2162" type="#_x0000_t75" style="position:absolute;margin-left:216.95pt;margin-top:18.65pt;width:181.85pt;height:144.75pt;z-index:-4;visibility:visible;mso-wrap-style:square;mso-position-horizontal-relative:text;mso-position-vertical-relative:text;mso-width-relative:page;mso-height-relative:page">
            <v:imagedata r:id="rId21" o:title=""/>
          </v:shape>
        </w:pict>
      </w:r>
      <w:r w:rsidR="00F56A67" w:rsidRPr="00C927CC">
        <w:rPr>
          <w:rFonts w:ascii="微软雅黑" w:eastAsia="微软雅黑" w:hAnsi="微软雅黑" w:hint="eastAsia"/>
          <w:b/>
          <w:bCs/>
          <w:sz w:val="32"/>
          <w:szCs w:val="32"/>
        </w:rPr>
        <w:t>使用</w:t>
      </w:r>
      <w:r w:rsidR="00F56A67">
        <w:rPr>
          <w:rFonts w:ascii="微软雅黑" w:eastAsia="微软雅黑" w:hAnsi="微软雅黑" w:hint="eastAsia"/>
          <w:b/>
          <w:bCs/>
          <w:sz w:val="32"/>
          <w:szCs w:val="32"/>
        </w:rPr>
        <w:t>外部调速（</w:t>
      </w:r>
      <w:r w:rsidR="00F56A67">
        <w:rPr>
          <w:rFonts w:ascii="微软雅黑" w:eastAsia="微软雅黑" w:hAnsi="微软雅黑" w:hint="eastAsia"/>
          <w:b/>
          <w:bCs/>
          <w:sz w:val="32"/>
          <w:szCs w:val="32"/>
        </w:rPr>
        <w:t>占空比</w:t>
      </w:r>
      <w:r w:rsidR="00F56A67" w:rsidRPr="00390FBC">
        <w:rPr>
          <w:rFonts w:ascii="微软雅黑" w:eastAsia="微软雅黑" w:hAnsi="微软雅黑"/>
          <w:b/>
          <w:bCs/>
          <w:sz w:val="32"/>
          <w:szCs w:val="32"/>
        </w:rPr>
        <w:t>调速</w:t>
      </w:r>
      <w:r w:rsidR="00F56A67">
        <w:rPr>
          <w:rFonts w:ascii="微软雅黑" w:eastAsia="微软雅黑" w:hAnsi="微软雅黑" w:hint="eastAsia"/>
          <w:b/>
          <w:bCs/>
          <w:sz w:val="32"/>
          <w:szCs w:val="32"/>
        </w:rPr>
        <w:t>）</w:t>
      </w:r>
    </w:p>
    <w:bookmarkEnd w:id="0"/>
    <w:p w14:paraId="4CEBECA0" w14:textId="26917DBE" w:rsidR="00F56A67" w:rsidRDefault="00F56A67" w:rsidP="00361AF2">
      <w:pPr>
        <w:snapToGrid w:val="0"/>
        <w:spacing w:after="0" w:line="12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159925B0" w14:textId="77777777" w:rsidR="00F56A67" w:rsidRDefault="00F56A67" w:rsidP="00361AF2">
      <w:pPr>
        <w:snapToGrid w:val="0"/>
        <w:spacing w:after="0" w:line="12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69E597AE" w14:textId="77777777" w:rsidR="00F56A67" w:rsidRDefault="00F56A67" w:rsidP="00361AF2">
      <w:pPr>
        <w:snapToGrid w:val="0"/>
        <w:spacing w:after="0" w:line="12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122D1DB6" w14:textId="77777777" w:rsidR="00F56A67" w:rsidRDefault="00F56A67" w:rsidP="00361AF2">
      <w:pPr>
        <w:snapToGrid w:val="0"/>
        <w:spacing w:after="0" w:line="12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1FA7650E" w14:textId="31D9CAAC" w:rsidR="00F56A67" w:rsidRDefault="00F56A67" w:rsidP="00361AF2">
      <w:pPr>
        <w:snapToGrid w:val="0"/>
        <w:spacing w:after="0" w:line="12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6FA10E43" w14:textId="77777777" w:rsidR="00F56A67" w:rsidRDefault="00F56A67" w:rsidP="00361AF2">
      <w:pPr>
        <w:snapToGrid w:val="0"/>
        <w:spacing w:after="0" w:line="12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5BB252A8" w14:textId="137E403C" w:rsidR="00F56A67" w:rsidRDefault="00F56A67" w:rsidP="00361AF2">
      <w:pPr>
        <w:snapToGrid w:val="0"/>
        <w:spacing w:after="0" w:line="12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14:paraId="15368146" w14:textId="6D730760" w:rsidR="00F56A67" w:rsidRPr="00F56A67" w:rsidRDefault="000E1ECD" w:rsidP="00F56A67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Times New Roman" w:eastAsia="微软雅黑" w:hAnsi="Times New Roman" w:hint="eastAsia"/>
          <w:noProof/>
          <w:sz w:val="18"/>
          <w:szCs w:val="20"/>
        </w:rPr>
        <w:pict w14:anchorId="17AD847D">
          <v:shape id="_x0000_s2165" type="#_x0000_t202" style="position:absolute;margin-left:402.05pt;margin-top:30.95pt;width:175.75pt;height:131pt;z-index:2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" stroked="f" strokeweight=".5pt">
            <v:textbox style="mso-next-textbox:#_x0000_s2165">
              <w:txbxContent>
                <w:p w14:paraId="165E29FA" w14:textId="77777777" w:rsidR="000E1ECD" w:rsidRDefault="00F95281" w:rsidP="000E1ECD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当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W3=ON,外部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脉冲频率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入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PUL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端子，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SP端子悬空，使用脉冲频率控制（</w:t>
                  </w:r>
                  <w:r w:rsidR="000E1ECD" w:rsidRPr="00F56A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方波 5V 偏执2.5V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,0-10KHZ）</w:t>
                  </w:r>
                  <w:r w:rsidR="000E1ECD"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驱动器出厂默认转速最大值为3000rpm</w:t>
                  </w:r>
                  <w:r w:rsidR="000E1EC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此处最大转速以及其他修改可将SW4 = ON,修改电机参数</w:t>
                  </w:r>
                  <w:r w:rsidR="000E1ECD"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</w:p>
                <w:p w14:paraId="7CBCE655" w14:textId="4241AD03" w:rsidR="000E1ECD" w:rsidRPr="00C927CC" w:rsidRDefault="000E1ECD" w:rsidP="000E1ECD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是某次外部</w:t>
                  </w:r>
                  <w:r w:rsidR="0063264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脉冲频率</w:t>
                  </w: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调速线性度测试的曲线</w:t>
                  </w:r>
                </w:p>
                <w:p w14:paraId="57F21282" w14:textId="77777777" w:rsidR="000E1ECD" w:rsidRPr="000E1ECD" w:rsidRDefault="000E1ECD" w:rsidP="000E1ECD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</w:p>
                <w:p w14:paraId="7884CBB0" w14:textId="357D0E9F" w:rsidR="00F95281" w:rsidRPr="000E1ECD" w:rsidRDefault="00F95281" w:rsidP="00F95281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</w:p>
                <w:p w14:paraId="19870598" w14:textId="77777777" w:rsidR="00F95281" w:rsidRPr="00C927CC" w:rsidRDefault="00F95281" w:rsidP="00F95281">
                  <w:pPr>
                    <w:spacing w:after="0" w:line="240" w:lineRule="auto"/>
                    <w:ind w:firstLineChars="100" w:firstLine="18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右图是某次外部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占空比</w:t>
                  </w:r>
                  <w:r w:rsidRPr="00C927C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调速线性度测试的曲线</w:t>
                  </w:r>
                </w:p>
              </w:txbxContent>
            </v:textbox>
            <w10:wrap anchorx="margin"/>
          </v:shape>
        </w:pict>
      </w:r>
      <w:r w:rsidR="00881FBB">
        <w:rPr>
          <w:noProof/>
        </w:rPr>
        <w:pict w14:anchorId="5F8912E1">
          <v:shape id="_x0000_s2167" type="#_x0000_t75" style="position:absolute;margin-left:216.95pt;margin-top:13.25pt;width:187.05pt;height:143.1pt;z-index:27;visibility:visible;mso-wrap-style:square;mso-position-horizontal-relative:text;mso-position-vertical-relative:text;mso-width-relative:page;mso-height-relative:page">
            <v:imagedata r:id="rId22" o:title=""/>
          </v:shape>
        </w:pict>
      </w:r>
      <w:r w:rsidR="00F56A67" w:rsidRPr="00C927CC">
        <w:rPr>
          <w:rFonts w:ascii="微软雅黑" w:eastAsia="微软雅黑" w:hAnsi="微软雅黑" w:hint="eastAsia"/>
          <w:b/>
          <w:bCs/>
          <w:sz w:val="32"/>
          <w:szCs w:val="32"/>
        </w:rPr>
        <w:t>使用</w:t>
      </w:r>
      <w:r w:rsidR="00F56A67">
        <w:rPr>
          <w:rFonts w:ascii="微软雅黑" w:eastAsia="微软雅黑" w:hAnsi="微软雅黑" w:hint="eastAsia"/>
          <w:b/>
          <w:bCs/>
          <w:sz w:val="32"/>
          <w:szCs w:val="32"/>
        </w:rPr>
        <w:t>外部调速（</w:t>
      </w:r>
      <w:r w:rsidR="00443F47">
        <w:rPr>
          <w:rFonts w:ascii="微软雅黑" w:eastAsia="微软雅黑" w:hAnsi="微软雅黑" w:hint="eastAsia"/>
          <w:b/>
          <w:bCs/>
          <w:sz w:val="32"/>
          <w:szCs w:val="32"/>
        </w:rPr>
        <w:t>脉冲频率</w:t>
      </w:r>
      <w:r w:rsidR="00F56A67" w:rsidRPr="00390FBC">
        <w:rPr>
          <w:rFonts w:ascii="微软雅黑" w:eastAsia="微软雅黑" w:hAnsi="微软雅黑"/>
          <w:b/>
          <w:bCs/>
          <w:sz w:val="32"/>
          <w:szCs w:val="32"/>
        </w:rPr>
        <w:t>调速</w:t>
      </w:r>
      <w:r w:rsidR="00F56A67">
        <w:rPr>
          <w:rFonts w:ascii="微软雅黑" w:eastAsia="微软雅黑" w:hAnsi="微软雅黑" w:hint="eastAsia"/>
          <w:b/>
          <w:bCs/>
          <w:sz w:val="32"/>
          <w:szCs w:val="32"/>
        </w:rPr>
        <w:t>）</w:t>
      </w:r>
    </w:p>
    <w:p w14:paraId="17ED8D68" w14:textId="77777777" w:rsidR="00B11D9E" w:rsidRDefault="00B11D9E" w:rsidP="00EC4152">
      <w:pPr>
        <w:snapToGrid w:val="0"/>
        <w:spacing w:after="0" w:line="20" w:lineRule="atLeast"/>
        <w:ind w:firstLineChars="200" w:firstLine="360"/>
        <w:rPr>
          <w:rFonts w:ascii="Times New Roman" w:eastAsia="微软雅黑" w:hAnsi="Times New Roman"/>
          <w:sz w:val="18"/>
          <w:szCs w:val="20"/>
        </w:rPr>
      </w:pPr>
    </w:p>
    <w:p w14:paraId="74866E48" w14:textId="17C09554" w:rsidR="00F95281" w:rsidRPr="00B11D9E" w:rsidRDefault="00F95281" w:rsidP="00EC4152">
      <w:pPr>
        <w:snapToGrid w:val="0"/>
        <w:spacing w:after="0" w:line="20" w:lineRule="atLeast"/>
        <w:ind w:firstLineChars="200" w:firstLine="360"/>
        <w:rPr>
          <w:rFonts w:ascii="Times New Roman" w:eastAsia="微软雅黑" w:hAnsi="Times New Roman" w:hint="eastAsia"/>
          <w:sz w:val="18"/>
          <w:szCs w:val="20"/>
        </w:rPr>
      </w:pPr>
    </w:p>
    <w:p w14:paraId="47AC29FF" w14:textId="31FCE204" w:rsidR="00DB534C" w:rsidRPr="00F95281" w:rsidRDefault="00DB534C" w:rsidP="00DB534C">
      <w:pPr>
        <w:spacing w:after="0" w:line="120" w:lineRule="atLeast"/>
        <w:rPr>
          <w:rFonts w:ascii="Times New Roman" w:eastAsia="微软雅黑" w:hAnsi="Times New Roman"/>
          <w:sz w:val="18"/>
          <w:szCs w:val="20"/>
        </w:rPr>
      </w:pPr>
    </w:p>
    <w:p w14:paraId="1A47C4E5" w14:textId="78C3AB0A" w:rsidR="002B1C0E" w:rsidRDefault="002B1C0E" w:rsidP="00DB534C">
      <w:pPr>
        <w:spacing w:after="0" w:line="120" w:lineRule="atLeast"/>
        <w:rPr>
          <w:rFonts w:ascii="Times New Roman" w:eastAsia="微软雅黑" w:hAnsi="Times New Roman"/>
          <w:sz w:val="18"/>
          <w:szCs w:val="20"/>
        </w:rPr>
      </w:pPr>
    </w:p>
    <w:p w14:paraId="50418565" w14:textId="77777777" w:rsidR="002B1C0E" w:rsidRPr="00443F47" w:rsidRDefault="002B1C0E" w:rsidP="00DB534C">
      <w:pPr>
        <w:spacing w:after="0" w:line="120" w:lineRule="atLeast"/>
        <w:rPr>
          <w:rFonts w:ascii="Times New Roman" w:eastAsia="微软雅黑" w:hAnsi="Times New Roman"/>
          <w:sz w:val="18"/>
          <w:szCs w:val="20"/>
        </w:rPr>
      </w:pPr>
    </w:p>
    <w:p w14:paraId="05C8F1EB" w14:textId="77777777" w:rsidR="00F95281" w:rsidRDefault="00F95281" w:rsidP="00DB534C">
      <w:pPr>
        <w:spacing w:after="0" w:line="120" w:lineRule="atLeast"/>
        <w:rPr>
          <w:rFonts w:ascii="Times New Roman" w:eastAsia="微软雅黑" w:hAnsi="Times New Roman"/>
          <w:sz w:val="18"/>
          <w:szCs w:val="20"/>
        </w:rPr>
      </w:pPr>
    </w:p>
    <w:p w14:paraId="4C346F4E" w14:textId="77777777" w:rsidR="00F95281" w:rsidRDefault="00F95281" w:rsidP="00DB534C">
      <w:pPr>
        <w:spacing w:after="0" w:line="120" w:lineRule="atLeast"/>
        <w:rPr>
          <w:rFonts w:ascii="Times New Roman" w:eastAsia="微软雅黑" w:hAnsi="Times New Roman"/>
          <w:sz w:val="18"/>
          <w:szCs w:val="20"/>
        </w:rPr>
      </w:pPr>
    </w:p>
    <w:p w14:paraId="42950414" w14:textId="77777777" w:rsidR="000E1ECD" w:rsidRDefault="000E1ECD" w:rsidP="00DB534C">
      <w:pPr>
        <w:spacing w:after="0" w:line="120" w:lineRule="atLeast"/>
        <w:rPr>
          <w:rFonts w:ascii="Times New Roman" w:eastAsia="微软雅黑" w:hAnsi="Times New Roman" w:hint="eastAsia"/>
          <w:sz w:val="18"/>
          <w:szCs w:val="20"/>
        </w:rPr>
      </w:pPr>
    </w:p>
    <w:p w14:paraId="08E12A69" w14:textId="42431269" w:rsidR="005171C2" w:rsidRDefault="005171C2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5171C2">
        <w:rPr>
          <w:rFonts w:ascii="微软雅黑" w:eastAsia="微软雅黑" w:hAnsi="微软雅黑" w:hint="eastAsia"/>
          <w:b/>
          <w:bCs/>
          <w:sz w:val="32"/>
          <w:szCs w:val="32"/>
        </w:rPr>
        <w:t>状态指示灯及异常处理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3635"/>
      </w:tblGrid>
      <w:tr w:rsidR="00CC18CD" w14:paraId="4BE75B47" w14:textId="77777777" w:rsidTr="005171C2">
        <w:tc>
          <w:tcPr>
            <w:tcW w:w="1560" w:type="dxa"/>
          </w:tcPr>
          <w:p w14:paraId="71953150" w14:textId="72807F0E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4 红</w:t>
            </w:r>
          </w:p>
        </w:tc>
        <w:tc>
          <w:tcPr>
            <w:tcW w:w="2551" w:type="dxa"/>
          </w:tcPr>
          <w:p w14:paraId="0391AF72" w14:textId="35D97885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电压过高</w:t>
            </w:r>
          </w:p>
        </w:tc>
        <w:tc>
          <w:tcPr>
            <w:tcW w:w="3635" w:type="dxa"/>
          </w:tcPr>
          <w:p w14:paraId="070452C1" w14:textId="0771AF1C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供电电压过高</w:t>
            </w:r>
          </w:p>
        </w:tc>
      </w:tr>
      <w:tr w:rsidR="00CC18CD" w14:paraId="681C947F" w14:textId="77777777" w:rsidTr="005171C2">
        <w:tc>
          <w:tcPr>
            <w:tcW w:w="1560" w:type="dxa"/>
          </w:tcPr>
          <w:p w14:paraId="05A5903C" w14:textId="08F7DEF1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5 红</w:t>
            </w:r>
          </w:p>
        </w:tc>
        <w:tc>
          <w:tcPr>
            <w:tcW w:w="2551" w:type="dxa"/>
          </w:tcPr>
          <w:p w14:paraId="3B9AEE51" w14:textId="5B4BB6B8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过流</w:t>
            </w:r>
          </w:p>
        </w:tc>
        <w:tc>
          <w:tcPr>
            <w:tcW w:w="3635" w:type="dxa"/>
          </w:tcPr>
          <w:p w14:paraId="41B56CD2" w14:textId="5519F62B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接线错误或者MOS短路</w:t>
            </w:r>
          </w:p>
        </w:tc>
      </w:tr>
      <w:tr w:rsidR="00CC18CD" w14:paraId="3CDB2114" w14:textId="77777777" w:rsidTr="005171C2">
        <w:tc>
          <w:tcPr>
            <w:tcW w:w="1560" w:type="dxa"/>
          </w:tcPr>
          <w:p w14:paraId="2B79AEAB" w14:textId="6AEEED4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6 红</w:t>
            </w:r>
          </w:p>
        </w:tc>
        <w:tc>
          <w:tcPr>
            <w:tcW w:w="2551" w:type="dxa"/>
          </w:tcPr>
          <w:p w14:paraId="762EAA7D" w14:textId="624B96A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开路</w:t>
            </w:r>
          </w:p>
        </w:tc>
        <w:tc>
          <w:tcPr>
            <w:tcW w:w="3635" w:type="dxa"/>
          </w:tcPr>
          <w:p w14:paraId="774F6B7A" w14:textId="0E39C64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动力线未接好</w:t>
            </w:r>
          </w:p>
        </w:tc>
      </w:tr>
      <w:tr w:rsidR="00CC18CD" w14:paraId="092A73A5" w14:textId="77777777" w:rsidTr="005171C2">
        <w:tc>
          <w:tcPr>
            <w:tcW w:w="1560" w:type="dxa"/>
          </w:tcPr>
          <w:p w14:paraId="3D90DC8D" w14:textId="2148B8E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3 红</w:t>
            </w:r>
          </w:p>
        </w:tc>
        <w:tc>
          <w:tcPr>
            <w:tcW w:w="2551" w:type="dxa"/>
          </w:tcPr>
          <w:p w14:paraId="7969D05B" w14:textId="12F7664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内部电压错误</w:t>
            </w:r>
          </w:p>
        </w:tc>
        <w:tc>
          <w:tcPr>
            <w:tcW w:w="3635" w:type="dxa"/>
          </w:tcPr>
          <w:p w14:paraId="6B6B29AB" w14:textId="2740968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内部电路故障</w:t>
            </w:r>
          </w:p>
        </w:tc>
      </w:tr>
      <w:tr w:rsidR="00CC18CD" w14:paraId="3A955194" w14:textId="77777777" w:rsidTr="005171C2">
        <w:tc>
          <w:tcPr>
            <w:tcW w:w="1560" w:type="dxa"/>
          </w:tcPr>
          <w:p w14:paraId="3CA3316C" w14:textId="34619EDE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4 红</w:t>
            </w:r>
          </w:p>
        </w:tc>
        <w:tc>
          <w:tcPr>
            <w:tcW w:w="2551" w:type="dxa"/>
          </w:tcPr>
          <w:p w14:paraId="5BABC3B7" w14:textId="4BA3B703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电压过低</w:t>
            </w:r>
          </w:p>
        </w:tc>
        <w:tc>
          <w:tcPr>
            <w:tcW w:w="3635" w:type="dxa"/>
          </w:tcPr>
          <w:p w14:paraId="67802842" w14:textId="294DAA0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供电电压低于15VDC</w:t>
            </w:r>
          </w:p>
        </w:tc>
      </w:tr>
      <w:tr w:rsidR="00CC18CD" w14:paraId="4E8D7A42" w14:textId="77777777" w:rsidTr="005171C2">
        <w:tc>
          <w:tcPr>
            <w:tcW w:w="1560" w:type="dxa"/>
          </w:tcPr>
          <w:p w14:paraId="0D67804C" w14:textId="09EDA4A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5 红</w:t>
            </w:r>
          </w:p>
        </w:tc>
        <w:tc>
          <w:tcPr>
            <w:tcW w:w="2551" w:type="dxa"/>
          </w:tcPr>
          <w:p w14:paraId="56B19BCE" w14:textId="5E3AC0C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过载</w:t>
            </w:r>
          </w:p>
        </w:tc>
        <w:tc>
          <w:tcPr>
            <w:tcW w:w="3635" w:type="dxa"/>
          </w:tcPr>
          <w:p w14:paraId="76B31083" w14:textId="59901465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外部负载过大</w:t>
            </w:r>
          </w:p>
        </w:tc>
      </w:tr>
      <w:tr w:rsidR="00CC18CD" w14:paraId="3E75F333" w14:textId="77777777" w:rsidTr="005171C2">
        <w:tc>
          <w:tcPr>
            <w:tcW w:w="1560" w:type="dxa"/>
          </w:tcPr>
          <w:p w14:paraId="24981BCE" w14:textId="3D5D18A2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6 红</w:t>
            </w:r>
          </w:p>
        </w:tc>
        <w:tc>
          <w:tcPr>
            <w:tcW w:w="2551" w:type="dxa"/>
          </w:tcPr>
          <w:p w14:paraId="7A6F81E7" w14:textId="5763316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霍尔信号错误</w:t>
            </w:r>
          </w:p>
        </w:tc>
        <w:tc>
          <w:tcPr>
            <w:tcW w:w="3635" w:type="dxa"/>
          </w:tcPr>
          <w:p w14:paraId="22D7737B" w14:textId="05386E0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霍尔信号线未接好</w:t>
            </w:r>
          </w:p>
        </w:tc>
      </w:tr>
      <w:tr w:rsidR="00CC18CD" w14:paraId="1937E39E" w14:textId="77777777" w:rsidTr="005171C2">
        <w:tc>
          <w:tcPr>
            <w:tcW w:w="1560" w:type="dxa"/>
          </w:tcPr>
          <w:p w14:paraId="4DFFCA3C" w14:textId="06749633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7 红</w:t>
            </w:r>
          </w:p>
        </w:tc>
        <w:tc>
          <w:tcPr>
            <w:tcW w:w="2551" w:type="dxa"/>
          </w:tcPr>
          <w:p w14:paraId="68FE5069" w14:textId="2FF5615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通讯错误</w:t>
            </w:r>
          </w:p>
        </w:tc>
        <w:tc>
          <w:tcPr>
            <w:tcW w:w="3635" w:type="dxa"/>
          </w:tcPr>
          <w:p w14:paraId="7F5FCC91" w14:textId="1FF2750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通讯线未连接好</w:t>
            </w:r>
          </w:p>
        </w:tc>
      </w:tr>
    </w:tbl>
    <w:p w14:paraId="31A3A26A" w14:textId="5166D0EF" w:rsidR="00E24ED2" w:rsidRPr="000E1ECD" w:rsidRDefault="00E24ED2" w:rsidP="000E1ECD">
      <w:pPr>
        <w:rPr>
          <w:rFonts w:hint="eastAsia"/>
          <w:sz w:val="8"/>
          <w:szCs w:val="10"/>
        </w:rPr>
      </w:pPr>
    </w:p>
    <w:sectPr w:rsidR="00E24ED2" w:rsidRPr="000E1ECD" w:rsidSect="000E1ECD">
      <w:pgSz w:w="16838" w:h="11906" w:orient="landscape" w:code="9"/>
      <w:pgMar w:top="851" w:right="567" w:bottom="851" w:left="567" w:header="851" w:footer="851" w:gutter="0"/>
      <w:cols w:num="2" w:space="42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A349F" w14:textId="77777777" w:rsidR="00E91163" w:rsidRDefault="00E91163" w:rsidP="00A82B3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D659A9" w14:textId="77777777" w:rsidR="00E91163" w:rsidRDefault="00E91163" w:rsidP="00A82B3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211D" w14:textId="77777777" w:rsidR="00E91163" w:rsidRDefault="00E91163" w:rsidP="00A82B3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4DAAA02" w14:textId="77777777" w:rsidR="00E91163" w:rsidRDefault="00E91163" w:rsidP="00A82B3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C12"/>
    <w:multiLevelType w:val="hybridMultilevel"/>
    <w:tmpl w:val="E1227756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C402DB"/>
    <w:multiLevelType w:val="hybridMultilevel"/>
    <w:tmpl w:val="AC6420DE"/>
    <w:lvl w:ilvl="0" w:tplc="E5C44FCE">
      <w:start w:val="1"/>
      <w:numFmt w:val="bullet"/>
      <w:suff w:val="nothing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0142E3"/>
    <w:multiLevelType w:val="hybridMultilevel"/>
    <w:tmpl w:val="885CDB6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6726B4"/>
    <w:multiLevelType w:val="hybridMultilevel"/>
    <w:tmpl w:val="7FB0EA1C"/>
    <w:lvl w:ilvl="0" w:tplc="D7FC6BF2">
      <w:start w:val="1"/>
      <w:numFmt w:val="bullet"/>
      <w:suff w:val="space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267138"/>
    <w:multiLevelType w:val="hybridMultilevel"/>
    <w:tmpl w:val="A2B44782"/>
    <w:lvl w:ilvl="0" w:tplc="04090003">
      <w:start w:val="1"/>
      <w:numFmt w:val="bullet"/>
      <w:lvlText w:val=""/>
      <w:lvlJc w:val="left"/>
      <w:pPr>
        <w:ind w:left="5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40"/>
      </w:pPr>
      <w:rPr>
        <w:rFonts w:ascii="Wingdings" w:hAnsi="Wingdings" w:hint="default"/>
      </w:rPr>
    </w:lvl>
  </w:abstractNum>
  <w:abstractNum w:abstractNumId="5" w15:restartNumberingAfterBreak="0">
    <w:nsid w:val="28BD266C"/>
    <w:multiLevelType w:val="hybridMultilevel"/>
    <w:tmpl w:val="5DFAD06C"/>
    <w:lvl w:ilvl="0" w:tplc="AC909386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713D23"/>
    <w:multiLevelType w:val="hybridMultilevel"/>
    <w:tmpl w:val="62F24CE0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3FA48F8"/>
    <w:multiLevelType w:val="hybridMultilevel"/>
    <w:tmpl w:val="16F2B0E4"/>
    <w:lvl w:ilvl="0" w:tplc="0AC0D7EE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8B5673"/>
    <w:multiLevelType w:val="hybridMultilevel"/>
    <w:tmpl w:val="725CA2AE"/>
    <w:lvl w:ilvl="0" w:tplc="B20ACFDE">
      <w:start w:val="1"/>
      <w:numFmt w:val="bullet"/>
      <w:suff w:val="space"/>
      <w:lvlText w:val=""/>
      <w:lvlJc w:val="left"/>
      <w:pPr>
        <w:ind w:left="57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D51147D"/>
    <w:multiLevelType w:val="hybridMultilevel"/>
    <w:tmpl w:val="584E1BA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48ED7B06"/>
    <w:multiLevelType w:val="hybridMultilevel"/>
    <w:tmpl w:val="A7A28AE6"/>
    <w:lvl w:ilvl="0" w:tplc="10ECB582">
      <w:start w:val="1"/>
      <w:numFmt w:val="bullet"/>
      <w:suff w:val="nothing"/>
      <w:lvlText w:val=""/>
      <w:lvlJc w:val="left"/>
      <w:pPr>
        <w:ind w:left="5670" w:hanging="56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7466D6"/>
    <w:multiLevelType w:val="hybridMultilevel"/>
    <w:tmpl w:val="D47893CC"/>
    <w:lvl w:ilvl="0" w:tplc="9F3E7CD8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A77371"/>
    <w:multiLevelType w:val="hybridMultilevel"/>
    <w:tmpl w:val="AB7EB62E"/>
    <w:lvl w:ilvl="0" w:tplc="AC909386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E710FD6"/>
    <w:multiLevelType w:val="hybridMultilevel"/>
    <w:tmpl w:val="E0862B6E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C84428"/>
    <w:multiLevelType w:val="hybridMultilevel"/>
    <w:tmpl w:val="EABCAF8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4B3750"/>
    <w:multiLevelType w:val="hybridMultilevel"/>
    <w:tmpl w:val="4D90ECD4"/>
    <w:lvl w:ilvl="0" w:tplc="2CE80B72">
      <w:start w:val="1"/>
      <w:numFmt w:val="bullet"/>
      <w:lvlText w:val=""/>
      <w:lvlJc w:val="left"/>
      <w:pPr>
        <w:ind w:left="57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E936E04"/>
    <w:multiLevelType w:val="hybridMultilevel"/>
    <w:tmpl w:val="A1885A44"/>
    <w:lvl w:ilvl="0" w:tplc="CE80B79E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03A203B"/>
    <w:multiLevelType w:val="hybridMultilevel"/>
    <w:tmpl w:val="F0CE9A66"/>
    <w:lvl w:ilvl="0" w:tplc="9B7C8DD2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728F219C"/>
    <w:multiLevelType w:val="hybridMultilevel"/>
    <w:tmpl w:val="106A29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1D1F8A"/>
    <w:multiLevelType w:val="hybridMultilevel"/>
    <w:tmpl w:val="3A4A886E"/>
    <w:lvl w:ilvl="0" w:tplc="04090003">
      <w:start w:val="1"/>
      <w:numFmt w:val="bullet"/>
      <w:lvlText w:val=""/>
      <w:lvlJc w:val="left"/>
      <w:pPr>
        <w:ind w:left="5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40"/>
      </w:pPr>
      <w:rPr>
        <w:rFonts w:ascii="Wingdings" w:hAnsi="Wingdings" w:hint="default"/>
      </w:rPr>
    </w:lvl>
  </w:abstractNum>
  <w:num w:numId="1" w16cid:durableId="1893274122">
    <w:abstractNumId w:val="9"/>
  </w:num>
  <w:num w:numId="2" w16cid:durableId="496387429">
    <w:abstractNumId w:val="17"/>
  </w:num>
  <w:num w:numId="3" w16cid:durableId="424962768">
    <w:abstractNumId w:val="18"/>
  </w:num>
  <w:num w:numId="4" w16cid:durableId="1316032852">
    <w:abstractNumId w:val="19"/>
  </w:num>
  <w:num w:numId="5" w16cid:durableId="1762023714">
    <w:abstractNumId w:val="4"/>
  </w:num>
  <w:num w:numId="6" w16cid:durableId="250700184">
    <w:abstractNumId w:val="14"/>
  </w:num>
  <w:num w:numId="7" w16cid:durableId="1044788131">
    <w:abstractNumId w:val="2"/>
  </w:num>
  <w:num w:numId="8" w16cid:durableId="932275911">
    <w:abstractNumId w:val="15"/>
  </w:num>
  <w:num w:numId="9" w16cid:durableId="979072305">
    <w:abstractNumId w:val="8"/>
  </w:num>
  <w:num w:numId="10" w16cid:durableId="53740603">
    <w:abstractNumId w:val="7"/>
  </w:num>
  <w:num w:numId="11" w16cid:durableId="1699819044">
    <w:abstractNumId w:val="11"/>
  </w:num>
  <w:num w:numId="12" w16cid:durableId="240994790">
    <w:abstractNumId w:val="3"/>
  </w:num>
  <w:num w:numId="13" w16cid:durableId="1270622052">
    <w:abstractNumId w:val="1"/>
  </w:num>
  <w:num w:numId="14" w16cid:durableId="1482228944">
    <w:abstractNumId w:val="10"/>
  </w:num>
  <w:num w:numId="15" w16cid:durableId="690886086">
    <w:abstractNumId w:val="13"/>
  </w:num>
  <w:num w:numId="16" w16cid:durableId="346323405">
    <w:abstractNumId w:val="0"/>
  </w:num>
  <w:num w:numId="17" w16cid:durableId="698432099">
    <w:abstractNumId w:val="6"/>
  </w:num>
  <w:num w:numId="18" w16cid:durableId="1559587585">
    <w:abstractNumId w:val="16"/>
  </w:num>
  <w:num w:numId="19" w16cid:durableId="211039747">
    <w:abstractNumId w:val="12"/>
  </w:num>
  <w:num w:numId="20" w16cid:durableId="25659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oNotTrackMove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030"/>
    <w:rsid w:val="0001335A"/>
    <w:rsid w:val="00023C82"/>
    <w:rsid w:val="000367A2"/>
    <w:rsid w:val="000746C8"/>
    <w:rsid w:val="000E1ECD"/>
    <w:rsid w:val="000E2789"/>
    <w:rsid w:val="0011008E"/>
    <w:rsid w:val="00121015"/>
    <w:rsid w:val="00176321"/>
    <w:rsid w:val="001938DC"/>
    <w:rsid w:val="00196649"/>
    <w:rsid w:val="001A420C"/>
    <w:rsid w:val="001A707D"/>
    <w:rsid w:val="001B7191"/>
    <w:rsid w:val="001C7A6D"/>
    <w:rsid w:val="00222263"/>
    <w:rsid w:val="002435AF"/>
    <w:rsid w:val="0027511C"/>
    <w:rsid w:val="0029310D"/>
    <w:rsid w:val="002A335C"/>
    <w:rsid w:val="002B1C0E"/>
    <w:rsid w:val="002B4FA8"/>
    <w:rsid w:val="00300B2B"/>
    <w:rsid w:val="0032748E"/>
    <w:rsid w:val="003338FA"/>
    <w:rsid w:val="00354B09"/>
    <w:rsid w:val="00360BDA"/>
    <w:rsid w:val="00361AF2"/>
    <w:rsid w:val="00372E3D"/>
    <w:rsid w:val="0038248E"/>
    <w:rsid w:val="00390FBC"/>
    <w:rsid w:val="003C0FCF"/>
    <w:rsid w:val="003D6B39"/>
    <w:rsid w:val="00434C21"/>
    <w:rsid w:val="00443F47"/>
    <w:rsid w:val="0044485D"/>
    <w:rsid w:val="00464DED"/>
    <w:rsid w:val="00483D0F"/>
    <w:rsid w:val="004C3A40"/>
    <w:rsid w:val="004E010D"/>
    <w:rsid w:val="004E5D83"/>
    <w:rsid w:val="004E5E17"/>
    <w:rsid w:val="00513DB4"/>
    <w:rsid w:val="005171C2"/>
    <w:rsid w:val="00523BC1"/>
    <w:rsid w:val="00534918"/>
    <w:rsid w:val="005664BA"/>
    <w:rsid w:val="005B091D"/>
    <w:rsid w:val="005B4490"/>
    <w:rsid w:val="005B71D4"/>
    <w:rsid w:val="005D4030"/>
    <w:rsid w:val="005F4865"/>
    <w:rsid w:val="00632303"/>
    <w:rsid w:val="00632646"/>
    <w:rsid w:val="006467B6"/>
    <w:rsid w:val="006519A3"/>
    <w:rsid w:val="0065384E"/>
    <w:rsid w:val="006723BB"/>
    <w:rsid w:val="006C0156"/>
    <w:rsid w:val="0074702D"/>
    <w:rsid w:val="00774260"/>
    <w:rsid w:val="007C0A5B"/>
    <w:rsid w:val="007C2675"/>
    <w:rsid w:val="007D0514"/>
    <w:rsid w:val="007E51EB"/>
    <w:rsid w:val="00813E95"/>
    <w:rsid w:val="00821FCD"/>
    <w:rsid w:val="00830B8D"/>
    <w:rsid w:val="00847099"/>
    <w:rsid w:val="008470A0"/>
    <w:rsid w:val="00873F68"/>
    <w:rsid w:val="00881FBB"/>
    <w:rsid w:val="008A6A7E"/>
    <w:rsid w:val="008D1F01"/>
    <w:rsid w:val="00960819"/>
    <w:rsid w:val="009613F4"/>
    <w:rsid w:val="0098031A"/>
    <w:rsid w:val="009B43DC"/>
    <w:rsid w:val="00A040E6"/>
    <w:rsid w:val="00A24789"/>
    <w:rsid w:val="00A2645B"/>
    <w:rsid w:val="00A2726B"/>
    <w:rsid w:val="00A530F9"/>
    <w:rsid w:val="00A70A30"/>
    <w:rsid w:val="00A82B30"/>
    <w:rsid w:val="00AA0B7F"/>
    <w:rsid w:val="00AB727F"/>
    <w:rsid w:val="00AE6C54"/>
    <w:rsid w:val="00B01351"/>
    <w:rsid w:val="00B050C9"/>
    <w:rsid w:val="00B11D9E"/>
    <w:rsid w:val="00B30FC2"/>
    <w:rsid w:val="00B44B3D"/>
    <w:rsid w:val="00B51732"/>
    <w:rsid w:val="00B54BA7"/>
    <w:rsid w:val="00B57FC3"/>
    <w:rsid w:val="00B6700E"/>
    <w:rsid w:val="00BB6FD9"/>
    <w:rsid w:val="00BC2BCB"/>
    <w:rsid w:val="00BC2D9C"/>
    <w:rsid w:val="00C02E39"/>
    <w:rsid w:val="00C927CC"/>
    <w:rsid w:val="00CB3007"/>
    <w:rsid w:val="00CC18CD"/>
    <w:rsid w:val="00CC52F9"/>
    <w:rsid w:val="00D25FE3"/>
    <w:rsid w:val="00D34426"/>
    <w:rsid w:val="00D53847"/>
    <w:rsid w:val="00D860A2"/>
    <w:rsid w:val="00D94843"/>
    <w:rsid w:val="00DB534C"/>
    <w:rsid w:val="00DE2B81"/>
    <w:rsid w:val="00E101B2"/>
    <w:rsid w:val="00E24ED2"/>
    <w:rsid w:val="00E32407"/>
    <w:rsid w:val="00E52659"/>
    <w:rsid w:val="00E720B9"/>
    <w:rsid w:val="00E91163"/>
    <w:rsid w:val="00EC4152"/>
    <w:rsid w:val="00F30B1A"/>
    <w:rsid w:val="00F56A67"/>
    <w:rsid w:val="00F61839"/>
    <w:rsid w:val="00F64813"/>
    <w:rsid w:val="00F64CB8"/>
    <w:rsid w:val="00F95281"/>
    <w:rsid w:val="00FA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</o:shapelayout>
  </w:shapeDefaults>
  <w:decimalSymbol w:val="."/>
  <w:listSeparator w:val=","/>
  <w14:docId w14:val="04BE89DE"/>
  <w15:chartTrackingRefBased/>
  <w15:docId w15:val="{191E27D0-E6A1-4798-AAC5-BDE49854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40"/>
    <w:pPr>
      <w:widowControl w:val="0"/>
      <w:spacing w:after="160" w:line="278" w:lineRule="auto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4030"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30"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030"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030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030"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030"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030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030"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030"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5D4030"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0">
    <w:name w:val="标题 2 字符"/>
    <w:link w:val="2"/>
    <w:uiPriority w:val="9"/>
    <w:semiHidden/>
    <w:rsid w:val="005D4030"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0">
    <w:name w:val="标题 3 字符"/>
    <w:link w:val="3"/>
    <w:uiPriority w:val="9"/>
    <w:semiHidden/>
    <w:rsid w:val="005D4030"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link w:val="4"/>
    <w:uiPriority w:val="9"/>
    <w:semiHidden/>
    <w:rsid w:val="005D4030"/>
    <w:rPr>
      <w:rFonts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sid w:val="005D4030"/>
    <w:rPr>
      <w:rFonts w:cs="Times New Roman"/>
      <w:color w:val="0F4761"/>
      <w:sz w:val="24"/>
    </w:rPr>
  </w:style>
  <w:style w:type="character" w:customStyle="1" w:styleId="60">
    <w:name w:val="标题 6 字符"/>
    <w:link w:val="6"/>
    <w:uiPriority w:val="9"/>
    <w:semiHidden/>
    <w:rsid w:val="005D4030"/>
    <w:rPr>
      <w:rFonts w:cs="Times New Roman"/>
      <w:b/>
      <w:bCs/>
      <w:color w:val="0F4761"/>
    </w:rPr>
  </w:style>
  <w:style w:type="character" w:customStyle="1" w:styleId="70">
    <w:name w:val="标题 7 字符"/>
    <w:link w:val="7"/>
    <w:uiPriority w:val="9"/>
    <w:semiHidden/>
    <w:rsid w:val="005D4030"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"/>
    <w:semiHidden/>
    <w:rsid w:val="005D4030"/>
    <w:rPr>
      <w:rFonts w:cs="Times New Roman"/>
      <w:color w:val="595959"/>
    </w:rPr>
  </w:style>
  <w:style w:type="character" w:customStyle="1" w:styleId="90">
    <w:name w:val="标题 9 字符"/>
    <w:link w:val="9"/>
    <w:uiPriority w:val="9"/>
    <w:semiHidden/>
    <w:rsid w:val="005D4030"/>
    <w:rPr>
      <w:rFonts w:eastAsia="等线 Light" w:cs="Times New Roman"/>
      <w:color w:val="595959"/>
    </w:rPr>
  </w:style>
  <w:style w:type="paragraph" w:styleId="a3">
    <w:name w:val="Title"/>
    <w:basedOn w:val="a"/>
    <w:next w:val="a"/>
    <w:link w:val="a4"/>
    <w:uiPriority w:val="10"/>
    <w:qFormat/>
    <w:rsid w:val="005D4030"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link w:val="a3"/>
    <w:uiPriority w:val="10"/>
    <w:rsid w:val="005D4030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030"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link w:val="a5"/>
    <w:uiPriority w:val="11"/>
    <w:rsid w:val="005D4030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4030"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link w:val="a7"/>
    <w:uiPriority w:val="29"/>
    <w:rsid w:val="005D4030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5D4030"/>
    <w:pPr>
      <w:ind w:left="720"/>
      <w:contextualSpacing/>
    </w:pPr>
  </w:style>
  <w:style w:type="character" w:styleId="aa">
    <w:name w:val="Intense Emphasis"/>
    <w:uiPriority w:val="21"/>
    <w:qFormat/>
    <w:rsid w:val="005D4030"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rsid w:val="005D40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link w:val="ab"/>
    <w:uiPriority w:val="30"/>
    <w:rsid w:val="005D4030"/>
    <w:rPr>
      <w:i/>
      <w:iCs/>
      <w:color w:val="0F4761"/>
    </w:rPr>
  </w:style>
  <w:style w:type="character" w:styleId="ad">
    <w:name w:val="Intense Reference"/>
    <w:uiPriority w:val="32"/>
    <w:qFormat/>
    <w:rsid w:val="005D4030"/>
    <w:rPr>
      <w:b/>
      <w:bCs/>
      <w:smallCaps/>
      <w:color w:val="0F4761"/>
      <w:spacing w:val="5"/>
    </w:rPr>
  </w:style>
  <w:style w:type="table" w:styleId="ae">
    <w:name w:val="Table Grid"/>
    <w:basedOn w:val="a1"/>
    <w:uiPriority w:val="39"/>
    <w:rsid w:val="003D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3D6B39"/>
    <w:rPr>
      <w:color w:val="666666"/>
    </w:rPr>
  </w:style>
  <w:style w:type="table" w:styleId="31">
    <w:name w:val="Plain Table 3"/>
    <w:basedOn w:val="a1"/>
    <w:uiPriority w:val="43"/>
    <w:rsid w:val="005B44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Grid Table 5 Dark"/>
    <w:basedOn w:val="a1"/>
    <w:uiPriority w:val="50"/>
    <w:rsid w:val="005B4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3">
    <w:name w:val="Grid Table 5 Dark Accent 3"/>
    <w:basedOn w:val="a1"/>
    <w:uiPriority w:val="50"/>
    <w:rsid w:val="005B4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F0C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96B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96B24"/>
      </w:tcPr>
    </w:tblStylePr>
    <w:tblStylePr w:type="band1Vert">
      <w:tblPr/>
      <w:tcPr>
        <w:shd w:val="clear" w:color="auto" w:fill="84E290"/>
      </w:tcPr>
    </w:tblStylePr>
    <w:tblStylePr w:type="band1Horz">
      <w:tblPr/>
      <w:tcPr>
        <w:shd w:val="clear" w:color="auto" w:fill="84E290"/>
      </w:tcPr>
    </w:tblStylePr>
  </w:style>
  <w:style w:type="table" w:styleId="52">
    <w:name w:val="Plain Table 5"/>
    <w:basedOn w:val="a1"/>
    <w:uiPriority w:val="45"/>
    <w:rsid w:val="005B4490"/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1">
    <w:name w:val="Grid Table 6 Colorful"/>
    <w:basedOn w:val="a1"/>
    <w:uiPriority w:val="51"/>
    <w:rsid w:val="005B4490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1">
    <w:name w:val="Plain Table 1"/>
    <w:basedOn w:val="a1"/>
    <w:uiPriority w:val="41"/>
    <w:rsid w:val="005664B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0">
    <w:name w:val="header"/>
    <w:basedOn w:val="a"/>
    <w:link w:val="af1"/>
    <w:uiPriority w:val="99"/>
    <w:unhideWhenUsed/>
    <w:rsid w:val="00A82B3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link w:val="af0"/>
    <w:uiPriority w:val="99"/>
    <w:rsid w:val="00A82B30"/>
    <w:rPr>
      <w:kern w:val="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82B3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uiPriority w:val="99"/>
    <w:rsid w:val="00A82B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998-1E34-430B-B1AC-6D7588F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194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25-05-29T06:54:00Z</cp:lastPrinted>
  <dcterms:created xsi:type="dcterms:W3CDTF">2025-05-29T07:53:00Z</dcterms:created>
  <dcterms:modified xsi:type="dcterms:W3CDTF">2025-09-27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